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39" w:rsidRDefault="00240F9D" w:rsidP="00CF2DFC">
      <w:pPr>
        <w:pStyle w:val="af7"/>
        <w:rPr>
          <w:rFonts w:hAnsi="標楷體"/>
          <w:b w:val="0"/>
          <w:bCs/>
          <w:color w:val="000000" w:themeColor="text1"/>
          <w:spacing w:val="-20"/>
          <w:sz w:val="28"/>
          <w:szCs w:val="28"/>
        </w:rPr>
      </w:pPr>
      <w:r w:rsidRPr="00D172B7">
        <w:rPr>
          <w:rFonts w:hAnsi="標楷體"/>
          <w:bCs/>
          <w:color w:val="000000" w:themeColor="text1"/>
        </w:rPr>
        <w:t>彈劾案</w:t>
      </w:r>
      <w:r w:rsidR="00C620B0" w:rsidRPr="00D172B7">
        <w:rPr>
          <w:rFonts w:hAnsi="標楷體" w:hint="eastAsia"/>
          <w:bCs/>
          <w:color w:val="000000" w:themeColor="text1"/>
        </w:rPr>
        <w:t>文</w:t>
      </w:r>
      <w:r w:rsidR="006C76B1" w:rsidRPr="000C23D3">
        <w:rPr>
          <w:rFonts w:hAnsi="標楷體" w:hint="eastAsia"/>
          <w:b w:val="0"/>
          <w:bCs/>
          <w:color w:val="000000" w:themeColor="text1"/>
          <w:spacing w:val="-20"/>
          <w:sz w:val="28"/>
          <w:szCs w:val="28"/>
        </w:rPr>
        <w:t>【</w:t>
      </w:r>
      <w:r w:rsidR="006C76B1" w:rsidRPr="000C23D3">
        <w:rPr>
          <w:rFonts w:hAnsi="標楷體" w:hint="eastAsia"/>
          <w:bCs/>
          <w:color w:val="000000" w:themeColor="text1"/>
          <w:spacing w:val="-20"/>
          <w:sz w:val="28"/>
          <w:szCs w:val="28"/>
        </w:rPr>
        <w:t>公布版</w:t>
      </w:r>
      <w:r w:rsidR="006C76B1" w:rsidRPr="000C23D3">
        <w:rPr>
          <w:rFonts w:hAnsi="標楷體" w:hint="eastAsia"/>
          <w:b w:val="0"/>
          <w:bCs/>
          <w:color w:val="000000" w:themeColor="text1"/>
          <w:spacing w:val="-20"/>
          <w:sz w:val="28"/>
          <w:szCs w:val="28"/>
        </w:rPr>
        <w:t>】</w:t>
      </w:r>
      <w:r w:rsidR="0069011A" w:rsidRPr="00C65782">
        <w:rPr>
          <w:rStyle w:val="aff0"/>
          <w:rFonts w:hAnsi="標楷體"/>
          <w:bCs/>
          <w:color w:val="FF0000"/>
        </w:rPr>
        <w:footnoteReference w:id="1"/>
      </w:r>
    </w:p>
    <w:p w:rsidR="004D3439" w:rsidRPr="00D172B7" w:rsidRDefault="00B03188" w:rsidP="004A129F">
      <w:pPr>
        <w:pStyle w:val="1"/>
        <w:kinsoku/>
        <w:overflowPunct w:val="0"/>
        <w:spacing w:beforeLines="30" w:before="137"/>
        <w:ind w:left="2721" w:hangingChars="800" w:hanging="2721"/>
        <w:rPr>
          <w:rFonts w:hAnsi="標楷體"/>
          <w:color w:val="000000" w:themeColor="text1"/>
        </w:rPr>
      </w:pPr>
      <w:bookmarkStart w:id="1" w:name="_Toc529218254"/>
      <w:bookmarkStart w:id="2" w:name="_Toc529222677"/>
      <w:bookmarkStart w:id="3" w:name="_Toc529223099"/>
      <w:bookmarkStart w:id="4" w:name="_Toc529223850"/>
      <w:bookmarkStart w:id="5" w:name="_Toc529228246"/>
      <w:bookmarkStart w:id="6" w:name="_Toc524895636"/>
      <w:bookmarkStart w:id="7" w:name="_Toc524896182"/>
      <w:bookmarkStart w:id="8" w:name="_Toc524896212"/>
      <w:bookmarkStart w:id="9" w:name="_Toc524902718"/>
      <w:bookmarkStart w:id="10" w:name="_Toc525066137"/>
      <w:bookmarkStart w:id="11" w:name="_Toc525070827"/>
      <w:bookmarkStart w:id="12" w:name="_Toc525938367"/>
      <w:bookmarkStart w:id="13" w:name="_Toc525939215"/>
      <w:bookmarkStart w:id="14" w:name="_Toc525939720"/>
      <w:r w:rsidRPr="00D172B7">
        <w:rPr>
          <w:rFonts w:hAnsi="標楷體"/>
          <w:color w:val="000000" w:themeColor="text1"/>
        </w:rPr>
        <w:t>被彈劾人</w:t>
      </w:r>
      <w:r w:rsidR="00240F9D" w:rsidRPr="00D172B7">
        <w:rPr>
          <w:rFonts w:hAnsi="標楷體"/>
          <w:color w:val="000000" w:themeColor="text1"/>
        </w:rPr>
        <w:t>姓名、服務機關及職級：</w:t>
      </w:r>
    </w:p>
    <w:p w:rsidR="004D3439" w:rsidRPr="00D172B7" w:rsidRDefault="005944E4" w:rsidP="00CF2DFC">
      <w:pPr>
        <w:pStyle w:val="23"/>
        <w:overflowPunct w:val="0"/>
        <w:ind w:leftChars="200" w:left="2041" w:hangingChars="400" w:hanging="1361"/>
        <w:rPr>
          <w:rFonts w:ascii="標楷體" w:hAnsi="標楷體"/>
          <w:bCs/>
          <w:color w:val="000000" w:themeColor="text1"/>
          <w:kern w:val="0"/>
        </w:rPr>
      </w:pPr>
      <w:r w:rsidRPr="00D172B7">
        <w:rPr>
          <w:rFonts w:ascii="標楷體" w:hAnsi="標楷體" w:hint="eastAsia"/>
          <w:bCs/>
          <w:color w:val="000000" w:themeColor="text1"/>
          <w:kern w:val="0"/>
          <w:lang w:eastAsia="zh-HK"/>
        </w:rPr>
        <w:t>A員</w:t>
      </w:r>
      <w:r w:rsidR="00240F9D" w:rsidRPr="00D172B7">
        <w:rPr>
          <w:rFonts w:ascii="標楷體" w:hAnsi="標楷體"/>
          <w:bCs/>
          <w:color w:val="000000" w:themeColor="text1"/>
          <w:kern w:val="0"/>
          <w:lang w:eastAsia="zh-HK"/>
        </w:rPr>
        <w:t xml:space="preserve">　</w:t>
      </w:r>
      <w:r w:rsidR="00822718" w:rsidRPr="00D172B7">
        <w:rPr>
          <w:rFonts w:ascii="標楷體" w:hAnsi="標楷體" w:hint="eastAsia"/>
          <w:bCs/>
          <w:color w:val="000000" w:themeColor="text1"/>
          <w:kern w:val="0"/>
          <w:lang w:eastAsia="zh-HK"/>
        </w:rPr>
        <w:t>國防部</w:t>
      </w:r>
      <w:r w:rsidR="00806A01" w:rsidRPr="00D172B7">
        <w:rPr>
          <w:rFonts w:ascii="標楷體" w:hAnsi="標楷體" w:hint="eastAsia"/>
          <w:bCs/>
          <w:color w:val="000000" w:themeColor="text1"/>
          <w:kern w:val="0"/>
          <w:lang w:eastAsia="zh-HK"/>
        </w:rPr>
        <w:t>所屬甲機關</w:t>
      </w:r>
      <w:r w:rsidR="00C12136" w:rsidRPr="00D172B7">
        <w:rPr>
          <w:rFonts w:ascii="標楷體" w:hAnsi="標楷體" w:hint="eastAsia"/>
          <w:color w:val="000000" w:themeColor="text1"/>
        </w:rPr>
        <w:t>前</w:t>
      </w:r>
      <w:r w:rsidR="006C70A4" w:rsidRPr="00D172B7">
        <w:rPr>
          <w:rFonts w:ascii="標楷體" w:hAnsi="標楷體" w:hint="eastAsia"/>
          <w:color w:val="000000" w:themeColor="text1"/>
        </w:rPr>
        <w:t>所屬</w:t>
      </w:r>
      <w:r w:rsidR="00E77F1E" w:rsidRPr="00D172B7">
        <w:rPr>
          <w:rFonts w:ascii="標楷體" w:hAnsi="標楷體" w:hint="eastAsia"/>
          <w:color w:val="000000" w:themeColor="text1"/>
        </w:rPr>
        <w:t>人員</w:t>
      </w:r>
      <w:r w:rsidR="004418A1" w:rsidRPr="00D172B7">
        <w:rPr>
          <w:rFonts w:ascii="標楷體" w:hAnsi="標楷體"/>
          <w:bCs/>
          <w:color w:val="000000" w:themeColor="text1"/>
          <w:kern w:val="0"/>
          <w:lang w:eastAsia="zh-HK"/>
        </w:rPr>
        <w:t>，</w:t>
      </w:r>
      <w:r w:rsidR="00DB5809" w:rsidRPr="00D172B7">
        <w:rPr>
          <w:rFonts w:ascii="標楷體" w:hAnsi="標楷體" w:hint="eastAsia"/>
          <w:bCs/>
          <w:color w:val="000000" w:themeColor="text1"/>
          <w:kern w:val="0"/>
          <w:lang w:eastAsia="zh-HK"/>
        </w:rPr>
        <w:t>已</w:t>
      </w:r>
      <w:r w:rsidR="00A26203" w:rsidRPr="00D172B7">
        <w:rPr>
          <w:rFonts w:ascii="標楷體" w:hAnsi="標楷體" w:hint="eastAsia"/>
          <w:bCs/>
          <w:color w:val="000000" w:themeColor="text1"/>
          <w:kern w:val="0"/>
          <w:lang w:eastAsia="zh-HK"/>
        </w:rPr>
        <w:t>撤</w:t>
      </w:r>
      <w:r w:rsidR="0006246E" w:rsidRPr="00D172B7">
        <w:rPr>
          <w:rFonts w:ascii="標楷體" w:hAnsi="標楷體" w:hint="eastAsia"/>
          <w:bCs/>
          <w:color w:val="000000" w:themeColor="text1"/>
          <w:kern w:val="0"/>
          <w:lang w:eastAsia="zh-HK"/>
        </w:rPr>
        <w:t>職</w:t>
      </w:r>
      <w:r w:rsidR="004418A1" w:rsidRPr="00D172B7">
        <w:rPr>
          <w:rFonts w:ascii="標楷體" w:hAnsi="標楷體"/>
          <w:bCs/>
          <w:color w:val="000000" w:themeColor="text1"/>
          <w:kern w:val="0"/>
        </w:rPr>
        <w:t>。</w:t>
      </w:r>
    </w:p>
    <w:p w:rsidR="00822718" w:rsidRPr="00D172B7" w:rsidRDefault="005944E4" w:rsidP="00CF2DFC">
      <w:pPr>
        <w:pStyle w:val="23"/>
        <w:overflowPunct w:val="0"/>
        <w:ind w:leftChars="200" w:left="2041" w:hangingChars="400" w:hanging="1361"/>
        <w:rPr>
          <w:rFonts w:ascii="標楷體" w:hAnsi="標楷體"/>
          <w:bCs/>
          <w:color w:val="000000" w:themeColor="text1"/>
          <w:kern w:val="0"/>
        </w:rPr>
      </w:pPr>
      <w:r w:rsidRPr="00D172B7">
        <w:rPr>
          <w:rFonts w:ascii="標楷體" w:hAnsi="標楷體" w:hint="eastAsia"/>
          <w:bCs/>
          <w:color w:val="000000" w:themeColor="text1"/>
          <w:kern w:val="0"/>
        </w:rPr>
        <w:t>B員</w:t>
      </w:r>
      <w:r w:rsidR="00822718" w:rsidRPr="00D172B7">
        <w:rPr>
          <w:rFonts w:ascii="標楷體" w:hAnsi="標楷體" w:hint="eastAsia"/>
          <w:bCs/>
          <w:color w:val="000000" w:themeColor="text1"/>
          <w:kern w:val="0"/>
        </w:rPr>
        <w:t xml:space="preserve">　</w:t>
      </w:r>
      <w:r w:rsidR="00806A01" w:rsidRPr="00D172B7">
        <w:rPr>
          <w:rFonts w:ascii="標楷體" w:hAnsi="標楷體" w:hint="eastAsia"/>
          <w:bCs/>
          <w:color w:val="000000" w:themeColor="text1"/>
          <w:kern w:val="0"/>
        </w:rPr>
        <w:t>甲機關</w:t>
      </w:r>
      <w:r w:rsidR="00822718" w:rsidRPr="00D172B7">
        <w:rPr>
          <w:rFonts w:ascii="標楷體" w:hAnsi="標楷體" w:hint="eastAsia"/>
          <w:bCs/>
          <w:color w:val="000000" w:themeColor="text1"/>
          <w:kern w:val="0"/>
        </w:rPr>
        <w:t>前</w:t>
      </w:r>
      <w:r w:rsidR="006C70A4" w:rsidRPr="00D172B7">
        <w:rPr>
          <w:rFonts w:ascii="標楷體" w:hAnsi="標楷體" w:hint="eastAsia"/>
          <w:bCs/>
          <w:color w:val="000000" w:themeColor="text1"/>
          <w:kern w:val="0"/>
        </w:rPr>
        <w:t>所屬</w:t>
      </w:r>
      <w:r w:rsidR="00DB5809" w:rsidRPr="00D172B7">
        <w:rPr>
          <w:rFonts w:ascii="標楷體" w:hAnsi="標楷體" w:hint="eastAsia"/>
          <w:bCs/>
          <w:color w:val="000000" w:themeColor="text1"/>
          <w:kern w:val="0"/>
        </w:rPr>
        <w:t>人員，已</w:t>
      </w:r>
      <w:r w:rsidR="00A26203" w:rsidRPr="00D172B7">
        <w:rPr>
          <w:rFonts w:ascii="標楷體" w:hAnsi="標楷體" w:hint="eastAsia"/>
          <w:bCs/>
          <w:color w:val="000000" w:themeColor="text1"/>
          <w:kern w:val="0"/>
        </w:rPr>
        <w:t>撤</w:t>
      </w:r>
      <w:r w:rsidR="00822718" w:rsidRPr="00D172B7">
        <w:rPr>
          <w:rFonts w:ascii="標楷體" w:hAnsi="標楷體" w:hint="eastAsia"/>
          <w:bCs/>
          <w:color w:val="000000" w:themeColor="text1"/>
          <w:kern w:val="0"/>
        </w:rPr>
        <w:t>職。</w:t>
      </w:r>
    </w:p>
    <w:p w:rsidR="00822718" w:rsidRPr="00D172B7" w:rsidRDefault="005944E4" w:rsidP="00CF2DFC">
      <w:pPr>
        <w:pStyle w:val="23"/>
        <w:overflowPunct w:val="0"/>
        <w:ind w:leftChars="200" w:left="2041" w:hangingChars="400" w:hanging="1361"/>
        <w:rPr>
          <w:rFonts w:ascii="標楷體" w:hAnsi="標楷體"/>
          <w:bCs/>
          <w:color w:val="000000" w:themeColor="text1"/>
          <w:kern w:val="0"/>
        </w:rPr>
      </w:pPr>
      <w:r w:rsidRPr="00D172B7">
        <w:rPr>
          <w:rFonts w:ascii="標楷體" w:hAnsi="標楷體" w:hint="eastAsia"/>
          <w:bCs/>
          <w:color w:val="000000" w:themeColor="text1"/>
          <w:kern w:val="0"/>
        </w:rPr>
        <w:t>C員</w:t>
      </w:r>
      <w:r w:rsidR="00822718" w:rsidRPr="00D172B7">
        <w:rPr>
          <w:rFonts w:ascii="標楷體" w:hAnsi="標楷體" w:hint="eastAsia"/>
          <w:bCs/>
          <w:color w:val="000000" w:themeColor="text1"/>
          <w:kern w:val="0"/>
        </w:rPr>
        <w:t xml:space="preserve">　</w:t>
      </w:r>
      <w:r w:rsidR="00806A01" w:rsidRPr="00D172B7">
        <w:rPr>
          <w:rFonts w:ascii="標楷體" w:hAnsi="標楷體" w:hint="eastAsia"/>
          <w:bCs/>
          <w:color w:val="000000" w:themeColor="text1"/>
          <w:kern w:val="0"/>
        </w:rPr>
        <w:t>甲機關</w:t>
      </w:r>
      <w:r w:rsidR="00822718" w:rsidRPr="00D172B7">
        <w:rPr>
          <w:rFonts w:ascii="標楷體" w:hAnsi="標楷體" w:hint="eastAsia"/>
          <w:bCs/>
          <w:color w:val="000000" w:themeColor="text1"/>
          <w:kern w:val="0"/>
        </w:rPr>
        <w:t>前</w:t>
      </w:r>
      <w:r w:rsidR="006C70A4" w:rsidRPr="00D172B7">
        <w:rPr>
          <w:rFonts w:ascii="標楷體" w:hAnsi="標楷體" w:hint="eastAsia"/>
          <w:bCs/>
          <w:color w:val="000000" w:themeColor="text1"/>
          <w:kern w:val="0"/>
        </w:rPr>
        <w:t>所屬</w:t>
      </w:r>
      <w:r w:rsidR="00DB5809" w:rsidRPr="00D172B7">
        <w:rPr>
          <w:rFonts w:ascii="標楷體" w:hAnsi="標楷體" w:hint="eastAsia"/>
          <w:bCs/>
          <w:color w:val="000000" w:themeColor="text1"/>
          <w:kern w:val="0"/>
        </w:rPr>
        <w:t>人員，已</w:t>
      </w:r>
      <w:r w:rsidR="0012271F" w:rsidRPr="00D172B7">
        <w:rPr>
          <w:rFonts w:ascii="標楷體" w:hAnsi="標楷體" w:hint="eastAsia"/>
          <w:bCs/>
          <w:color w:val="000000" w:themeColor="text1"/>
          <w:kern w:val="0"/>
        </w:rPr>
        <w:t>撤職。</w:t>
      </w:r>
    </w:p>
    <w:p w:rsidR="00822718" w:rsidRPr="00D172B7" w:rsidRDefault="005944E4" w:rsidP="00CF2DFC">
      <w:pPr>
        <w:pStyle w:val="23"/>
        <w:overflowPunct w:val="0"/>
        <w:ind w:leftChars="200" w:left="2041" w:hangingChars="400" w:hanging="1361"/>
        <w:rPr>
          <w:rFonts w:ascii="標楷體" w:hAnsi="標楷體"/>
          <w:bCs/>
          <w:color w:val="000000" w:themeColor="text1"/>
          <w:kern w:val="0"/>
          <w:shd w:val="pct15" w:color="auto" w:fill="FFFFFF"/>
        </w:rPr>
      </w:pPr>
      <w:r w:rsidRPr="00D172B7">
        <w:rPr>
          <w:rFonts w:ascii="標楷體" w:hAnsi="標楷體" w:hint="eastAsia"/>
          <w:bCs/>
          <w:color w:val="000000" w:themeColor="text1"/>
          <w:kern w:val="0"/>
        </w:rPr>
        <w:t>D員</w:t>
      </w:r>
      <w:r w:rsidR="00822718" w:rsidRPr="00D172B7">
        <w:rPr>
          <w:rFonts w:ascii="標楷體" w:hAnsi="標楷體" w:hint="eastAsia"/>
          <w:bCs/>
          <w:color w:val="000000" w:themeColor="text1"/>
          <w:kern w:val="0"/>
        </w:rPr>
        <w:t xml:space="preserve">　國防部</w:t>
      </w:r>
      <w:r w:rsidR="007B1947" w:rsidRPr="00D172B7">
        <w:rPr>
          <w:rFonts w:ascii="標楷體" w:hAnsi="標楷體" w:hint="eastAsia"/>
          <w:bCs/>
          <w:color w:val="000000" w:themeColor="text1"/>
          <w:kern w:val="0"/>
        </w:rPr>
        <w:t>所屬乙機關</w:t>
      </w:r>
      <w:r w:rsidR="00DB5809" w:rsidRPr="00D172B7">
        <w:rPr>
          <w:rFonts w:ascii="標楷體" w:hAnsi="標楷體" w:hint="eastAsia"/>
          <w:bCs/>
          <w:color w:val="000000" w:themeColor="text1"/>
          <w:kern w:val="0"/>
        </w:rPr>
        <w:t>前</w:t>
      </w:r>
      <w:r w:rsidR="006C70A4" w:rsidRPr="00D172B7">
        <w:rPr>
          <w:rFonts w:ascii="標楷體" w:hAnsi="標楷體" w:hint="eastAsia"/>
          <w:bCs/>
          <w:color w:val="000000" w:themeColor="text1"/>
          <w:kern w:val="0"/>
        </w:rPr>
        <w:t>所屬</w:t>
      </w:r>
      <w:r w:rsidR="00DB5809" w:rsidRPr="00D172B7">
        <w:rPr>
          <w:rFonts w:ascii="標楷體" w:hAnsi="標楷體" w:hint="eastAsia"/>
          <w:bCs/>
          <w:color w:val="000000" w:themeColor="text1"/>
          <w:kern w:val="0"/>
        </w:rPr>
        <w:t>人員，已</w:t>
      </w:r>
      <w:r w:rsidR="00A26203" w:rsidRPr="00D172B7">
        <w:rPr>
          <w:rFonts w:ascii="標楷體" w:hAnsi="標楷體" w:hint="eastAsia"/>
          <w:bCs/>
          <w:color w:val="000000" w:themeColor="text1"/>
          <w:kern w:val="0"/>
        </w:rPr>
        <w:t>撤職</w:t>
      </w:r>
      <w:r w:rsidR="00822718" w:rsidRPr="00D172B7">
        <w:rPr>
          <w:rFonts w:ascii="標楷體" w:hAnsi="標楷體" w:hint="eastAsia"/>
          <w:bCs/>
          <w:color w:val="000000" w:themeColor="text1"/>
          <w:kern w:val="0"/>
        </w:rPr>
        <w:t>。</w:t>
      </w:r>
    </w:p>
    <w:p w:rsidR="004D3439" w:rsidRPr="00D172B7" w:rsidRDefault="00240F9D" w:rsidP="004A129F">
      <w:pPr>
        <w:pStyle w:val="1"/>
        <w:overflowPunct w:val="0"/>
        <w:spacing w:beforeLines="30" w:before="137"/>
        <w:ind w:left="1701" w:hanging="1701"/>
        <w:rPr>
          <w:rFonts w:hAnsi="標楷體"/>
          <w:color w:val="000000" w:themeColor="text1"/>
        </w:rPr>
      </w:pPr>
      <w:r w:rsidRPr="00D172B7">
        <w:rPr>
          <w:rFonts w:hAnsi="標楷體"/>
          <w:color w:val="000000" w:themeColor="text1"/>
        </w:rPr>
        <w:t>案由：</w:t>
      </w:r>
      <w:r w:rsidR="00B03188" w:rsidRPr="00D172B7">
        <w:rPr>
          <w:rFonts w:hAnsi="標楷體"/>
          <w:color w:val="000000" w:themeColor="text1"/>
        </w:rPr>
        <w:t>被彈劾人</w:t>
      </w:r>
      <w:r w:rsidR="00310744" w:rsidRPr="00D172B7">
        <w:rPr>
          <w:rFonts w:hAnsi="標楷體" w:hint="eastAsia"/>
          <w:color w:val="000000" w:themeColor="text1"/>
        </w:rPr>
        <w:t>等</w:t>
      </w:r>
      <w:r w:rsidR="00AC5A4B" w:rsidRPr="00D172B7">
        <w:rPr>
          <w:rFonts w:hAnsi="標楷體" w:hint="eastAsia"/>
          <w:color w:val="000000" w:themeColor="text1"/>
        </w:rPr>
        <w:t>4</w:t>
      </w:r>
      <w:r w:rsidR="007D7BC6" w:rsidRPr="00D172B7">
        <w:rPr>
          <w:rFonts w:hAnsi="標楷體" w:hint="eastAsia"/>
          <w:color w:val="000000" w:themeColor="text1"/>
        </w:rPr>
        <w:t>員</w:t>
      </w:r>
      <w:r w:rsidR="00A914D4" w:rsidRPr="00D172B7">
        <w:rPr>
          <w:rFonts w:hAnsi="標楷體" w:hint="eastAsia"/>
          <w:color w:val="000000" w:themeColor="text1"/>
        </w:rPr>
        <w:t>均為資深軍官</w:t>
      </w:r>
      <w:r w:rsidR="00310744" w:rsidRPr="00D172B7">
        <w:rPr>
          <w:rFonts w:hAnsi="標楷體" w:hint="eastAsia"/>
          <w:color w:val="000000" w:themeColor="text1"/>
        </w:rPr>
        <w:t>，</w:t>
      </w:r>
      <w:r w:rsidR="00A914D4" w:rsidRPr="00D172B7">
        <w:rPr>
          <w:rFonts w:hAnsi="標楷體" w:hint="eastAsia"/>
          <w:color w:val="000000" w:themeColor="text1"/>
        </w:rPr>
        <w:t>卻於任職期間，共謀詐取</w:t>
      </w:r>
      <w:r w:rsidR="00C8122D" w:rsidRPr="00D172B7">
        <w:rPr>
          <w:rFonts w:hAnsi="標楷體" w:hint="eastAsia"/>
          <w:color w:val="000000" w:themeColor="text1"/>
        </w:rPr>
        <w:t>國家</w:t>
      </w:r>
      <w:r w:rsidR="007D76EE" w:rsidRPr="00D172B7">
        <w:rPr>
          <w:rFonts w:hAnsi="標楷體" w:hint="eastAsia"/>
          <w:color w:val="000000" w:themeColor="text1"/>
        </w:rPr>
        <w:t>相關費用</w:t>
      </w:r>
      <w:r w:rsidR="00A914D4" w:rsidRPr="00D172B7">
        <w:rPr>
          <w:rFonts w:hAnsi="標楷體" w:hint="eastAsia"/>
          <w:color w:val="000000" w:themeColor="text1"/>
        </w:rPr>
        <w:t>，</w:t>
      </w:r>
      <w:r w:rsidR="00A2386B" w:rsidRPr="00D172B7">
        <w:rPr>
          <w:rFonts w:hAnsi="標楷體" w:hint="eastAsia"/>
          <w:color w:val="000000" w:themeColor="text1"/>
        </w:rPr>
        <w:t>除</w:t>
      </w:r>
      <w:r w:rsidR="00A914D4" w:rsidRPr="00D172B7">
        <w:rPr>
          <w:rFonts w:hAnsi="標楷體" w:hint="eastAsia"/>
          <w:color w:val="000000" w:themeColor="text1"/>
        </w:rPr>
        <w:t>經起訴並判決有罪之刑事責任外，在行政違失責任上，核已違反公務員服務法、公務員廉政倫理規範等規定</w:t>
      </w:r>
      <w:r w:rsidR="00EC493D" w:rsidRPr="00D172B7">
        <w:rPr>
          <w:rFonts w:hAnsi="標楷體" w:hint="eastAsia"/>
          <w:color w:val="000000" w:themeColor="text1"/>
        </w:rPr>
        <w:t>，</w:t>
      </w:r>
      <w:r w:rsidR="00187163" w:rsidRPr="00D172B7">
        <w:rPr>
          <w:rFonts w:hAnsi="標楷體" w:hint="eastAsia"/>
          <w:color w:val="000000" w:themeColor="text1"/>
        </w:rPr>
        <w:t>違法失職事證明確，嚴重敗壞官箴，損害政府信譽及公務人員廉潔形象，核有重大違失</w:t>
      </w:r>
      <w:r w:rsidR="00EC493D" w:rsidRPr="00D172B7">
        <w:rPr>
          <w:rFonts w:hAnsi="標楷體" w:hint="eastAsia"/>
          <w:color w:val="000000" w:themeColor="text1"/>
        </w:rPr>
        <w:t>，</w:t>
      </w:r>
      <w:r w:rsidR="004418A1" w:rsidRPr="00D172B7">
        <w:rPr>
          <w:rFonts w:hAnsi="標楷體"/>
          <w:color w:val="000000" w:themeColor="text1"/>
        </w:rPr>
        <w:t>爰依法提案彈劾。</w:t>
      </w:r>
    </w:p>
    <w:p w:rsidR="004D3439" w:rsidRPr="00D172B7" w:rsidRDefault="00240F9D" w:rsidP="004A129F">
      <w:pPr>
        <w:pStyle w:val="1"/>
        <w:overflowPunct w:val="0"/>
        <w:spacing w:beforeLines="30" w:before="137"/>
        <w:ind w:left="697" w:hanging="697"/>
        <w:rPr>
          <w:rFonts w:hAnsi="標楷體"/>
          <w:color w:val="000000" w:themeColor="text1"/>
        </w:rPr>
      </w:pPr>
      <w:r w:rsidRPr="00D172B7">
        <w:rPr>
          <w:rFonts w:hAnsi="標楷體"/>
          <w:color w:val="000000" w:themeColor="text1"/>
        </w:rPr>
        <w:t>違法</w:t>
      </w:r>
      <w:r w:rsidR="00424E29" w:rsidRPr="00D172B7">
        <w:rPr>
          <w:rFonts w:hAnsi="標楷體" w:hint="eastAsia"/>
          <w:color w:val="000000" w:themeColor="text1"/>
          <w:lang w:eastAsia="zh-HK"/>
        </w:rPr>
        <w:t>或</w:t>
      </w:r>
      <w:r w:rsidR="00424E29" w:rsidRPr="00D172B7">
        <w:rPr>
          <w:rFonts w:hAnsi="標楷體"/>
          <w:color w:val="000000" w:themeColor="text1"/>
        </w:rPr>
        <w:t>失職之事實</w:t>
      </w:r>
      <w:r w:rsidR="00424E29" w:rsidRPr="00D172B7">
        <w:rPr>
          <w:rFonts w:hAnsi="標楷體" w:hint="eastAsia"/>
          <w:color w:val="000000" w:themeColor="text1"/>
          <w:lang w:eastAsia="zh-HK"/>
        </w:rPr>
        <w:t>及</w:t>
      </w:r>
      <w:r w:rsidRPr="00D172B7">
        <w:rPr>
          <w:rFonts w:hAnsi="標楷體"/>
          <w:color w:val="000000" w:themeColor="text1"/>
        </w:rPr>
        <w:t>證據：</w:t>
      </w:r>
    </w:p>
    <w:p w:rsidR="00B25E9C" w:rsidRPr="00D172B7" w:rsidRDefault="00B03188" w:rsidP="007A2B4F">
      <w:pPr>
        <w:pStyle w:val="11"/>
        <w:kinsoku/>
        <w:overflowPunct w:val="0"/>
        <w:ind w:left="680" w:firstLine="680"/>
        <w:rPr>
          <w:color w:val="000000" w:themeColor="text1"/>
          <w:lang w:eastAsia="zh-HK"/>
        </w:rPr>
      </w:pPr>
      <w:r w:rsidRPr="00D172B7">
        <w:rPr>
          <w:rFonts w:hAnsi="標楷體"/>
          <w:color w:val="000000" w:themeColor="text1"/>
        </w:rPr>
        <w:t>被彈劾人</w:t>
      </w:r>
      <w:r w:rsidR="005944E4" w:rsidRPr="00D172B7">
        <w:rPr>
          <w:rFonts w:hAnsi="標楷體" w:hint="eastAsia"/>
          <w:color w:val="000000" w:themeColor="text1"/>
        </w:rPr>
        <w:t>A員</w:t>
      </w:r>
      <w:r w:rsidR="009E44D6" w:rsidRPr="00D172B7">
        <w:rPr>
          <w:rFonts w:hAnsi="標楷體" w:hint="eastAsia"/>
          <w:color w:val="000000" w:themeColor="text1"/>
        </w:rPr>
        <w:t>、</w:t>
      </w:r>
      <w:r w:rsidR="005944E4" w:rsidRPr="00D172B7">
        <w:rPr>
          <w:rFonts w:hAnsi="標楷體" w:hint="eastAsia"/>
          <w:color w:val="000000" w:themeColor="text1"/>
        </w:rPr>
        <w:t>B員</w:t>
      </w:r>
      <w:r w:rsidR="009E44D6" w:rsidRPr="00D172B7">
        <w:rPr>
          <w:rFonts w:hAnsi="標楷體" w:hint="eastAsia"/>
          <w:color w:val="000000" w:themeColor="text1"/>
        </w:rPr>
        <w:t>、</w:t>
      </w:r>
      <w:r w:rsidR="005944E4" w:rsidRPr="00D172B7">
        <w:rPr>
          <w:rFonts w:hAnsi="標楷體" w:hint="eastAsia"/>
          <w:color w:val="000000" w:themeColor="text1"/>
        </w:rPr>
        <w:t>C員</w:t>
      </w:r>
      <w:r w:rsidR="00047795" w:rsidRPr="00D172B7">
        <w:rPr>
          <w:rFonts w:hAnsi="標楷體" w:hint="eastAsia"/>
          <w:color w:val="000000" w:themeColor="text1"/>
        </w:rPr>
        <w:t>均為</w:t>
      </w:r>
      <w:r w:rsidR="00806A01" w:rsidRPr="00D172B7">
        <w:rPr>
          <w:rFonts w:hAnsi="標楷體" w:hint="eastAsia"/>
          <w:color w:val="000000" w:themeColor="text1"/>
        </w:rPr>
        <w:t>甲機關</w:t>
      </w:r>
      <w:r w:rsidR="00047795" w:rsidRPr="00D172B7">
        <w:rPr>
          <w:rFonts w:hAnsi="標楷體" w:hint="eastAsia"/>
          <w:color w:val="000000" w:themeColor="text1"/>
        </w:rPr>
        <w:t>所屬人員，</w:t>
      </w:r>
      <w:r w:rsidR="009E44D6" w:rsidRPr="00D172B7">
        <w:rPr>
          <w:rFonts w:hAnsi="標楷體" w:hint="eastAsia"/>
          <w:color w:val="000000" w:themeColor="text1"/>
        </w:rPr>
        <w:t>與</w:t>
      </w:r>
      <w:r w:rsidR="00806A01" w:rsidRPr="00D172B7">
        <w:rPr>
          <w:rFonts w:hAnsi="標楷體" w:hint="eastAsia"/>
          <w:color w:val="000000" w:themeColor="text1"/>
        </w:rPr>
        <w:t>乙機關</w:t>
      </w:r>
      <w:r w:rsidR="009E44D6" w:rsidRPr="00D172B7">
        <w:rPr>
          <w:rFonts w:hAnsi="標楷體" w:hint="eastAsia"/>
          <w:color w:val="000000" w:themeColor="text1"/>
        </w:rPr>
        <w:t>所屬人員</w:t>
      </w:r>
      <w:r w:rsidRPr="00D172B7">
        <w:rPr>
          <w:rFonts w:hAnsi="標楷體" w:hint="eastAsia"/>
          <w:color w:val="000000" w:themeColor="text1"/>
        </w:rPr>
        <w:t>被彈劾人</w:t>
      </w:r>
      <w:r w:rsidR="005944E4" w:rsidRPr="00D172B7">
        <w:rPr>
          <w:rFonts w:hAnsi="標楷體" w:hint="eastAsia"/>
          <w:color w:val="000000" w:themeColor="text1"/>
        </w:rPr>
        <w:t>D員</w:t>
      </w:r>
      <w:r w:rsidR="009E44D6" w:rsidRPr="00D172B7">
        <w:rPr>
          <w:rFonts w:hAnsi="標楷體" w:hint="eastAsia"/>
          <w:color w:val="000000" w:themeColor="text1"/>
        </w:rPr>
        <w:t>，共謀詐領</w:t>
      </w:r>
      <w:bookmarkStart w:id="15" w:name="_Toc524902730"/>
      <w:r w:rsidR="00C8122D" w:rsidRPr="00D172B7">
        <w:rPr>
          <w:rFonts w:hAnsi="標楷體" w:hint="eastAsia"/>
          <w:color w:val="000000" w:themeColor="text1"/>
        </w:rPr>
        <w:t>國家</w:t>
      </w:r>
      <w:r w:rsidRPr="00D172B7">
        <w:rPr>
          <w:rFonts w:hAnsi="標楷體" w:hint="eastAsia"/>
          <w:color w:val="000000" w:themeColor="text1"/>
        </w:rPr>
        <w:t>相關費用</w:t>
      </w:r>
      <w:r w:rsidR="00E0657E" w:rsidRPr="00D172B7">
        <w:rPr>
          <w:rFonts w:hAnsi="標楷體" w:hint="eastAsia"/>
          <w:color w:val="000000" w:themeColor="text1"/>
        </w:rPr>
        <w:t>之違失事實</w:t>
      </w:r>
      <w:r w:rsidR="00770ACE" w:rsidRPr="00D172B7">
        <w:rPr>
          <w:rFonts w:hAnsi="標楷體" w:hint="eastAsia"/>
          <w:color w:val="000000" w:themeColor="text1"/>
        </w:rPr>
        <w:t>，</w:t>
      </w:r>
      <w:r w:rsidR="00942EB2" w:rsidRPr="00D172B7">
        <w:rPr>
          <w:rFonts w:hAnsi="標楷體" w:hint="eastAsia"/>
          <w:color w:val="000000" w:themeColor="text1"/>
        </w:rPr>
        <w:t>經</w:t>
      </w:r>
      <w:r w:rsidR="00770ACE" w:rsidRPr="00D172B7">
        <w:rPr>
          <w:rFonts w:hAnsi="標楷體" w:hint="eastAsia"/>
          <w:color w:val="000000" w:themeColor="text1"/>
        </w:rPr>
        <w:t>檢察官</w:t>
      </w:r>
      <w:r w:rsidR="00942EB2" w:rsidRPr="00D172B7">
        <w:rPr>
          <w:rFonts w:hAnsi="標楷體" w:hint="eastAsia"/>
          <w:color w:val="000000" w:themeColor="text1"/>
        </w:rPr>
        <w:t>起訴，</w:t>
      </w:r>
      <w:r w:rsidR="009015E9" w:rsidRPr="00D172B7">
        <w:rPr>
          <w:rFonts w:hint="eastAsia"/>
          <w:color w:val="000000" w:themeColor="text1"/>
        </w:rPr>
        <w:t>於偵、審中均坦承不諱，</w:t>
      </w:r>
      <w:r w:rsidR="00B76581" w:rsidRPr="00D172B7">
        <w:rPr>
          <w:rFonts w:hint="eastAsia"/>
          <w:color w:val="000000" w:themeColor="text1"/>
        </w:rPr>
        <w:t>且自動繳交犯罪所得，</w:t>
      </w:r>
      <w:r w:rsidR="00D134E7" w:rsidRPr="00D172B7">
        <w:rPr>
          <w:rFonts w:hint="eastAsia"/>
          <w:color w:val="000000" w:themeColor="text1"/>
        </w:rPr>
        <w:t>違法情節事證明確</w:t>
      </w:r>
      <w:r w:rsidR="00B057FB" w:rsidRPr="00D172B7">
        <w:rPr>
          <w:rFonts w:hint="eastAsia"/>
          <w:color w:val="000000" w:themeColor="text1"/>
          <w:lang w:eastAsia="zh-HK"/>
        </w:rPr>
        <w:t>，</w:t>
      </w:r>
      <w:r w:rsidR="00216A5E" w:rsidRPr="00D172B7">
        <w:rPr>
          <w:rFonts w:hint="eastAsia"/>
          <w:color w:val="000000" w:themeColor="text1"/>
          <w:lang w:eastAsia="zh-HK"/>
        </w:rPr>
        <w:t>並</w:t>
      </w:r>
      <w:r w:rsidR="00B057FB" w:rsidRPr="00D172B7">
        <w:rPr>
          <w:rFonts w:hint="eastAsia"/>
          <w:color w:val="000000" w:themeColor="text1"/>
          <w:lang w:eastAsia="zh-HK"/>
        </w:rPr>
        <w:t>有檢察官起訴書、</w:t>
      </w:r>
      <w:r w:rsidR="00942EB2" w:rsidRPr="00D172B7">
        <w:rPr>
          <w:rFonts w:hint="eastAsia"/>
          <w:color w:val="000000" w:themeColor="text1"/>
          <w:lang w:eastAsia="zh-HK"/>
        </w:rPr>
        <w:t>法院</w:t>
      </w:r>
      <w:r w:rsidR="00B057FB" w:rsidRPr="00D172B7">
        <w:rPr>
          <w:rFonts w:hint="eastAsia"/>
          <w:color w:val="000000" w:themeColor="text1"/>
          <w:lang w:eastAsia="zh-HK"/>
        </w:rPr>
        <w:t>判決等在卷為證。</w:t>
      </w:r>
    </w:p>
    <w:p w:rsidR="00582890" w:rsidRPr="00D172B7" w:rsidRDefault="00582890" w:rsidP="00B25E9C">
      <w:pPr>
        <w:pStyle w:val="1"/>
        <w:overflowPunct w:val="0"/>
        <w:spacing w:beforeLines="30" w:before="137"/>
        <w:ind w:left="697" w:hanging="697"/>
        <w:rPr>
          <w:color w:val="000000" w:themeColor="text1"/>
        </w:rPr>
      </w:pPr>
      <w:r w:rsidRPr="00D172B7">
        <w:rPr>
          <w:rFonts w:hint="eastAsia"/>
          <w:color w:val="000000" w:themeColor="text1"/>
        </w:rPr>
        <w:t>彈劾理由及適用之法律條款：</w:t>
      </w:r>
    </w:p>
    <w:p w:rsidR="00D134E7" w:rsidRPr="00D172B7" w:rsidRDefault="00B03188" w:rsidP="00582890">
      <w:pPr>
        <w:pStyle w:val="1"/>
        <w:numPr>
          <w:ilvl w:val="0"/>
          <w:numId w:val="0"/>
        </w:numPr>
        <w:overflowPunct w:val="0"/>
        <w:spacing w:beforeLines="30" w:before="137"/>
        <w:ind w:left="697" w:firstLineChars="200" w:firstLine="680"/>
        <w:rPr>
          <w:color w:val="000000" w:themeColor="text1"/>
        </w:rPr>
      </w:pPr>
      <w:r w:rsidRPr="00D172B7">
        <w:rPr>
          <w:rFonts w:hint="eastAsia"/>
          <w:color w:val="000000" w:themeColor="text1"/>
        </w:rPr>
        <w:t>被彈劾人</w:t>
      </w:r>
      <w:r w:rsidR="00AF32FC" w:rsidRPr="00D172B7">
        <w:rPr>
          <w:rFonts w:hint="eastAsia"/>
          <w:color w:val="000000" w:themeColor="text1"/>
        </w:rPr>
        <w:t>等</w:t>
      </w:r>
      <w:r w:rsidR="000530BD" w:rsidRPr="00D172B7">
        <w:rPr>
          <w:rFonts w:hint="eastAsia"/>
          <w:color w:val="000000" w:themeColor="text1"/>
        </w:rPr>
        <w:t>4</w:t>
      </w:r>
      <w:r w:rsidR="007D7BC6" w:rsidRPr="00D172B7">
        <w:rPr>
          <w:rFonts w:hint="eastAsia"/>
          <w:color w:val="000000" w:themeColor="text1"/>
        </w:rPr>
        <w:t>員</w:t>
      </w:r>
      <w:r w:rsidR="00D134E7" w:rsidRPr="00D172B7">
        <w:rPr>
          <w:rFonts w:hint="eastAsia"/>
          <w:color w:val="000000" w:themeColor="text1"/>
        </w:rPr>
        <w:t>嚴重敗壞官箴，損害政府信譽及公務人員廉潔形象，已違反公務員服務法第1條、第</w:t>
      </w:r>
      <w:r w:rsidR="00D134E7" w:rsidRPr="00D172B7">
        <w:rPr>
          <w:color w:val="000000" w:themeColor="text1"/>
        </w:rPr>
        <w:t>6</w:t>
      </w:r>
      <w:r w:rsidR="00D134E7" w:rsidRPr="00D172B7">
        <w:rPr>
          <w:rFonts w:hint="eastAsia"/>
          <w:color w:val="000000" w:themeColor="text1"/>
        </w:rPr>
        <w:t>條</w:t>
      </w:r>
      <w:r w:rsidR="00AF32FC" w:rsidRPr="00D172B7">
        <w:rPr>
          <w:rFonts w:hint="eastAsia"/>
          <w:color w:val="000000" w:themeColor="text1"/>
        </w:rPr>
        <w:t>、</w:t>
      </w:r>
      <w:r w:rsidR="00D134E7" w:rsidRPr="00D172B7">
        <w:rPr>
          <w:rFonts w:hint="eastAsia"/>
          <w:color w:val="000000" w:themeColor="text1"/>
        </w:rPr>
        <w:t>第7條</w:t>
      </w:r>
      <w:r w:rsidR="00AF32FC" w:rsidRPr="00D172B7">
        <w:rPr>
          <w:rFonts w:hint="eastAsia"/>
          <w:color w:val="000000" w:themeColor="text1"/>
        </w:rPr>
        <w:t>、第8條</w:t>
      </w:r>
      <w:r w:rsidR="002F4707" w:rsidRPr="00D172B7">
        <w:rPr>
          <w:rFonts w:hint="eastAsia"/>
          <w:color w:val="000000" w:themeColor="text1"/>
        </w:rPr>
        <w:t>及公務員廉政倫理規範第3點等</w:t>
      </w:r>
      <w:r w:rsidR="002F4707" w:rsidRPr="00D172B7">
        <w:rPr>
          <w:rFonts w:hint="eastAsia"/>
          <w:color w:val="000000" w:themeColor="text1"/>
          <w:lang w:eastAsia="zh-HK"/>
        </w:rPr>
        <w:t>規定</w:t>
      </w:r>
      <w:r w:rsidR="00D134E7" w:rsidRPr="00D172B7">
        <w:rPr>
          <w:rFonts w:hint="eastAsia"/>
          <w:color w:val="000000" w:themeColor="text1"/>
        </w:rPr>
        <w:t>，核有重大違失。</w:t>
      </w:r>
    </w:p>
    <w:bookmarkEnd w:id="15"/>
    <w:p w:rsidR="00A858AC" w:rsidRPr="00D172B7" w:rsidRDefault="00C7405B" w:rsidP="009A6BA9">
      <w:pPr>
        <w:pStyle w:val="23"/>
        <w:overflowPunct w:val="0"/>
        <w:spacing w:beforeLines="50" w:before="228"/>
        <w:ind w:leftChars="200" w:left="680" w:firstLineChars="200" w:firstLine="680"/>
        <w:rPr>
          <w:rFonts w:ascii="標楷體" w:hAnsi="標楷體"/>
          <w:bCs/>
          <w:color w:val="000000" w:themeColor="text1"/>
        </w:rPr>
      </w:pPr>
      <w:r w:rsidRPr="00D172B7">
        <w:rPr>
          <w:rFonts w:ascii="標楷體" w:hAnsi="標楷體"/>
          <w:bCs/>
          <w:color w:val="000000" w:themeColor="text1"/>
        </w:rPr>
        <w:lastRenderedPageBreak/>
        <w:t>綜上論結，</w:t>
      </w:r>
      <w:r w:rsidR="00B03188" w:rsidRPr="00D172B7">
        <w:rPr>
          <w:rFonts w:ascii="標楷體" w:hAnsi="標楷體"/>
          <w:color w:val="000000" w:themeColor="text1"/>
        </w:rPr>
        <w:t>被彈劾人</w:t>
      </w:r>
      <w:r w:rsidR="004917D4" w:rsidRPr="00D172B7">
        <w:rPr>
          <w:rFonts w:ascii="標楷體" w:hAnsi="標楷體" w:hint="eastAsia"/>
          <w:color w:val="000000" w:themeColor="text1"/>
        </w:rPr>
        <w:t>等</w:t>
      </w:r>
      <w:r w:rsidR="0020540A" w:rsidRPr="00D172B7">
        <w:rPr>
          <w:rFonts w:ascii="標楷體" w:hAnsi="標楷體" w:hint="eastAsia"/>
          <w:color w:val="000000" w:themeColor="text1"/>
        </w:rPr>
        <w:t>均為資深軍官，</w:t>
      </w:r>
      <w:r w:rsidR="00EC0386" w:rsidRPr="00D172B7">
        <w:rPr>
          <w:rFonts w:ascii="標楷體" w:hAnsi="標楷體" w:hint="eastAsia"/>
          <w:color w:val="000000" w:themeColor="text1"/>
        </w:rPr>
        <w:t>深受國家栽培，</w:t>
      </w:r>
      <w:r w:rsidR="0020540A" w:rsidRPr="00D172B7">
        <w:rPr>
          <w:rFonts w:ascii="標楷體" w:hAnsi="標楷體" w:hint="eastAsia"/>
          <w:color w:val="000000" w:themeColor="text1"/>
        </w:rPr>
        <w:t>卻</w:t>
      </w:r>
      <w:r w:rsidR="009A6BA9" w:rsidRPr="00D172B7">
        <w:rPr>
          <w:rFonts w:ascii="標楷體" w:hAnsi="標楷體" w:hint="eastAsia"/>
          <w:color w:val="000000" w:themeColor="text1"/>
        </w:rPr>
        <w:t>於任職期間，共謀詐領</w:t>
      </w:r>
      <w:r w:rsidR="003F043F" w:rsidRPr="00D172B7">
        <w:rPr>
          <w:rFonts w:ascii="標楷體" w:hAnsi="標楷體" w:hint="eastAsia"/>
          <w:color w:val="000000" w:themeColor="text1"/>
        </w:rPr>
        <w:t>國家</w:t>
      </w:r>
      <w:r w:rsidR="009A6BA9" w:rsidRPr="00D172B7">
        <w:rPr>
          <w:rFonts w:ascii="標楷體" w:hAnsi="標楷體" w:hint="eastAsia"/>
          <w:color w:val="000000" w:themeColor="text1"/>
        </w:rPr>
        <w:t>相關費用，且其不法行為另涉及刑事責任，業分別經起訴、判</w:t>
      </w:r>
      <w:r w:rsidR="00D07F59" w:rsidRPr="00D172B7">
        <w:rPr>
          <w:rFonts w:ascii="標楷體" w:hAnsi="標楷體" w:hint="eastAsia"/>
          <w:color w:val="000000" w:themeColor="text1"/>
        </w:rPr>
        <w:t>決</w:t>
      </w:r>
      <w:r w:rsidR="009A6BA9" w:rsidRPr="00D172B7">
        <w:rPr>
          <w:rFonts w:ascii="標楷體" w:hAnsi="標楷體" w:hint="eastAsia"/>
          <w:color w:val="000000" w:themeColor="text1"/>
        </w:rPr>
        <w:t>有罪在案</w:t>
      </w:r>
      <w:r w:rsidR="00DA2237" w:rsidRPr="00D172B7">
        <w:rPr>
          <w:rFonts w:ascii="標楷體" w:hAnsi="標楷體" w:hint="eastAsia"/>
          <w:bCs/>
          <w:color w:val="000000" w:themeColor="text1"/>
        </w:rPr>
        <w:t>，</w:t>
      </w:r>
      <w:r w:rsidR="003B320D" w:rsidRPr="00D172B7">
        <w:rPr>
          <w:rFonts w:ascii="標楷體" w:hAnsi="標楷體" w:hint="eastAsia"/>
          <w:bCs/>
          <w:color w:val="000000" w:themeColor="text1"/>
          <w:lang w:eastAsia="zh-HK"/>
        </w:rPr>
        <w:t>核其所為已違反</w:t>
      </w:r>
      <w:r w:rsidR="003B320D" w:rsidRPr="00D172B7">
        <w:rPr>
          <w:rFonts w:ascii="標楷體" w:hAnsi="標楷體"/>
          <w:color w:val="000000" w:themeColor="text1"/>
        </w:rPr>
        <w:t>公務員服務法第1條</w:t>
      </w:r>
      <w:r w:rsidR="003B320D" w:rsidRPr="00D172B7">
        <w:rPr>
          <w:rFonts w:ascii="標楷體" w:hAnsi="標楷體" w:hint="eastAsia"/>
          <w:color w:val="000000" w:themeColor="text1"/>
        </w:rPr>
        <w:t>、第6條</w:t>
      </w:r>
      <w:r w:rsidR="009A7196" w:rsidRPr="00D172B7">
        <w:rPr>
          <w:rFonts w:ascii="標楷體" w:hAnsi="標楷體" w:hint="eastAsia"/>
          <w:color w:val="000000" w:themeColor="text1"/>
        </w:rPr>
        <w:t>、</w:t>
      </w:r>
      <w:r w:rsidR="003B320D" w:rsidRPr="00D172B7">
        <w:rPr>
          <w:rFonts w:ascii="標楷體" w:hAnsi="標楷體" w:hint="eastAsia"/>
          <w:color w:val="000000" w:themeColor="text1"/>
        </w:rPr>
        <w:t>第7條</w:t>
      </w:r>
      <w:r w:rsidR="009A6BA9" w:rsidRPr="00D172B7">
        <w:rPr>
          <w:rFonts w:ascii="標楷體" w:hAnsi="標楷體" w:hint="eastAsia"/>
          <w:color w:val="000000" w:themeColor="text1"/>
        </w:rPr>
        <w:t>、第8條</w:t>
      </w:r>
      <w:r w:rsidR="009A7196" w:rsidRPr="00D172B7">
        <w:rPr>
          <w:rFonts w:ascii="標楷體" w:hAnsi="標楷體" w:hint="eastAsia"/>
          <w:color w:val="000000" w:themeColor="text1"/>
        </w:rPr>
        <w:t>及公務員廉政倫理規範第3點</w:t>
      </w:r>
      <w:r w:rsidR="003B320D" w:rsidRPr="00D172B7">
        <w:rPr>
          <w:rFonts w:ascii="標楷體" w:hAnsi="標楷體" w:hint="eastAsia"/>
          <w:color w:val="000000" w:themeColor="text1"/>
        </w:rPr>
        <w:t>等</w:t>
      </w:r>
      <w:r w:rsidR="003B320D" w:rsidRPr="00D172B7">
        <w:rPr>
          <w:rFonts w:ascii="標楷體" w:hAnsi="標楷體" w:hint="eastAsia"/>
          <w:color w:val="000000" w:themeColor="text1"/>
          <w:lang w:eastAsia="zh-HK"/>
        </w:rPr>
        <w:t>規定</w:t>
      </w:r>
      <w:r w:rsidR="003B320D" w:rsidRPr="00D172B7">
        <w:rPr>
          <w:rFonts w:ascii="標楷體" w:hAnsi="標楷體" w:hint="eastAsia"/>
          <w:bCs/>
          <w:color w:val="000000" w:themeColor="text1"/>
        </w:rPr>
        <w:t>，</w:t>
      </w:r>
      <w:r w:rsidR="003B320D" w:rsidRPr="00D172B7">
        <w:rPr>
          <w:rFonts w:ascii="標楷體" w:hAnsi="標楷體"/>
          <w:color w:val="000000" w:themeColor="text1"/>
        </w:rPr>
        <w:t>違失事證明確，</w:t>
      </w:r>
      <w:r w:rsidR="003B320D" w:rsidRPr="00D172B7">
        <w:rPr>
          <w:rFonts w:ascii="標楷體" w:hAnsi="標楷體" w:hint="eastAsia"/>
          <w:color w:val="000000" w:themeColor="text1"/>
          <w:lang w:eastAsia="zh-HK"/>
        </w:rPr>
        <w:t>情節重大</w:t>
      </w:r>
      <w:r w:rsidR="004E55C8" w:rsidRPr="00D172B7">
        <w:rPr>
          <w:rFonts w:ascii="標楷體" w:hAnsi="標楷體" w:hint="eastAsia"/>
          <w:color w:val="000000" w:themeColor="text1"/>
        </w:rPr>
        <w:t>，</w:t>
      </w:r>
      <w:r w:rsidR="00BF1FE1" w:rsidRPr="00D172B7">
        <w:rPr>
          <w:rFonts w:ascii="標楷體" w:hAnsi="標楷體" w:hint="eastAsia"/>
          <w:color w:val="000000" w:themeColor="text1"/>
        </w:rPr>
        <w:t>有公務員懲戒法第2條</w:t>
      </w:r>
      <w:r w:rsidR="005F435E" w:rsidRPr="00D172B7">
        <w:rPr>
          <w:rFonts w:ascii="標楷體" w:hAnsi="標楷體" w:hint="eastAsia"/>
          <w:color w:val="000000" w:themeColor="text1"/>
        </w:rPr>
        <w:t>第1款</w:t>
      </w:r>
      <w:r w:rsidR="007D7BC6" w:rsidRPr="00D172B7">
        <w:rPr>
          <w:rFonts w:ascii="標楷體" w:hAnsi="標楷體" w:hint="eastAsia"/>
          <w:color w:val="000000" w:themeColor="text1"/>
        </w:rPr>
        <w:t>及</w:t>
      </w:r>
      <w:r w:rsidR="005F435E" w:rsidRPr="00D172B7">
        <w:rPr>
          <w:rFonts w:ascii="標楷體" w:hAnsi="標楷體" w:hint="eastAsia"/>
          <w:color w:val="000000" w:themeColor="text1"/>
        </w:rPr>
        <w:t>第2款</w:t>
      </w:r>
      <w:r w:rsidR="00BF1FE1" w:rsidRPr="00D172B7">
        <w:rPr>
          <w:rFonts w:ascii="標楷體" w:hAnsi="標楷體" w:hint="eastAsia"/>
          <w:color w:val="000000" w:themeColor="text1"/>
        </w:rPr>
        <w:t>懲戒</w:t>
      </w:r>
      <w:r w:rsidR="00737EF7" w:rsidRPr="00D172B7">
        <w:rPr>
          <w:rFonts w:ascii="標楷體" w:hAnsi="標楷體" w:hint="eastAsia"/>
          <w:color w:val="000000" w:themeColor="text1"/>
        </w:rPr>
        <w:t>事由</w:t>
      </w:r>
      <w:r w:rsidR="00BF1FE1" w:rsidRPr="00D172B7">
        <w:rPr>
          <w:rFonts w:ascii="標楷體" w:hAnsi="標楷體" w:hint="eastAsia"/>
          <w:color w:val="000000" w:themeColor="text1"/>
        </w:rPr>
        <w:t>，</w:t>
      </w:r>
      <w:r w:rsidRPr="00D172B7">
        <w:rPr>
          <w:rFonts w:ascii="標楷體" w:hAnsi="標楷體"/>
          <w:color w:val="000000" w:themeColor="text1"/>
        </w:rPr>
        <w:t>爰依憲法第97條第2項及監察法第6條規定提案彈劾，</w:t>
      </w:r>
      <w:r w:rsidR="00E15DBD" w:rsidRPr="00D172B7">
        <w:rPr>
          <w:rFonts w:ascii="標楷體" w:hAnsi="標楷體" w:hint="eastAsia"/>
          <w:bCs/>
          <w:color w:val="000000" w:themeColor="text1"/>
        </w:rPr>
        <w:t>移送懲戒</w:t>
      </w:r>
      <w:r w:rsidR="00E15DBD" w:rsidRPr="00D172B7">
        <w:rPr>
          <w:rFonts w:ascii="標楷體" w:hAnsi="標楷體" w:hint="eastAsia"/>
          <w:bCs/>
          <w:color w:val="000000" w:themeColor="text1"/>
          <w:lang w:eastAsia="zh-HK"/>
        </w:rPr>
        <w:t>法院</w:t>
      </w:r>
      <w:r w:rsidR="00E15DBD" w:rsidRPr="00D172B7">
        <w:rPr>
          <w:rFonts w:ascii="標楷體" w:hAnsi="標楷體" w:hint="eastAsia"/>
          <w:bCs/>
          <w:color w:val="000000" w:themeColor="text1"/>
        </w:rPr>
        <w:t>審理，</w:t>
      </w:r>
      <w:r w:rsidR="00E15DBD" w:rsidRPr="00D172B7">
        <w:rPr>
          <w:rFonts w:ascii="標楷體" w:hAnsi="標楷體" w:hint="eastAsia"/>
          <w:color w:val="000000" w:themeColor="text1"/>
        </w:rPr>
        <w:t>依法懲戒</w:t>
      </w:r>
      <w:r w:rsidR="00E15DBD" w:rsidRPr="00D172B7">
        <w:rPr>
          <w:rFonts w:ascii="標楷體" w:hAnsi="標楷體" w:hint="eastAsia"/>
          <w:bCs/>
          <w:color w:val="000000" w:themeColor="text1"/>
        </w:rPr>
        <w:t>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A6BA9" w:rsidRPr="00D172B7" w:rsidRDefault="009A6BA9" w:rsidP="009A6BA9">
      <w:pPr>
        <w:pStyle w:val="23"/>
        <w:overflowPunct w:val="0"/>
        <w:spacing w:beforeLines="50" w:before="228"/>
        <w:ind w:leftChars="200" w:left="680" w:firstLineChars="200" w:firstLine="680"/>
        <w:rPr>
          <w:rFonts w:ascii="標楷體" w:hAnsi="標楷體"/>
          <w:bCs/>
          <w:color w:val="000000" w:themeColor="text1"/>
        </w:rPr>
      </w:pPr>
    </w:p>
    <w:p w:rsidR="009A6BA9" w:rsidRPr="00D172B7" w:rsidRDefault="009A6BA9" w:rsidP="009A6BA9">
      <w:pPr>
        <w:pStyle w:val="23"/>
        <w:overflowPunct w:val="0"/>
        <w:spacing w:beforeLines="50" w:before="228"/>
        <w:ind w:leftChars="200" w:left="680" w:firstLineChars="200" w:firstLine="680"/>
        <w:rPr>
          <w:rFonts w:ascii="標楷體" w:hAnsi="標楷體"/>
          <w:bCs/>
          <w:color w:val="000000" w:themeColor="text1"/>
        </w:rPr>
      </w:pPr>
    </w:p>
    <w:sectPr w:rsidR="009A6BA9" w:rsidRPr="00D172B7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4A4" w:rsidRDefault="00CF74A4">
      <w:r>
        <w:separator/>
      </w:r>
    </w:p>
  </w:endnote>
  <w:endnote w:type="continuationSeparator" w:id="0">
    <w:p w:rsidR="00CF74A4" w:rsidRDefault="00CF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C5" w:rsidRDefault="00D207C5">
    <w:pPr>
      <w:framePr w:wrap="around" w:vAnchor="text" w:hAnchor="margin" w:xAlign="center" w:y="1"/>
      <w:ind w:left="640" w:firstLine="400"/>
      <w:textDirection w:val="btL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D207C5" w:rsidRDefault="00D207C5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C5" w:rsidRDefault="00D207C5">
    <w:pPr>
      <w:pStyle w:val="af0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20</w:t>
    </w:r>
    <w:r>
      <w:rPr>
        <w:rStyle w:val="ad"/>
        <w:sz w:val="24"/>
      </w:rPr>
      <w:fldChar w:fldCharType="end"/>
    </w:r>
  </w:p>
  <w:p w:rsidR="00D207C5" w:rsidRDefault="00D207C5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4A4" w:rsidRDefault="00CF74A4">
      <w:r>
        <w:separator/>
      </w:r>
    </w:p>
  </w:footnote>
  <w:footnote w:type="continuationSeparator" w:id="0">
    <w:p w:rsidR="00CF74A4" w:rsidRDefault="00CF74A4">
      <w:r>
        <w:continuationSeparator/>
      </w:r>
    </w:p>
  </w:footnote>
  <w:footnote w:id="1">
    <w:p w:rsidR="0069011A" w:rsidRPr="00C65782" w:rsidRDefault="0069011A" w:rsidP="0069011A">
      <w:pPr>
        <w:pStyle w:val="afe"/>
        <w:ind w:left="340" w:hangingChars="100" w:hanging="340"/>
        <w:rPr>
          <w:rFonts w:ascii="Times New Roman"/>
          <w:sz w:val="32"/>
          <w:szCs w:val="32"/>
        </w:rPr>
      </w:pPr>
      <w:r w:rsidRPr="00C65782">
        <w:rPr>
          <w:rStyle w:val="aff0"/>
          <w:rFonts w:ascii="Times New Roman"/>
          <w:color w:val="FF0000"/>
          <w:sz w:val="32"/>
          <w:szCs w:val="32"/>
        </w:rPr>
        <w:footnoteRef/>
      </w:r>
      <w:r w:rsidRPr="00C65782">
        <w:rPr>
          <w:rFonts w:ascii="Times New Roman"/>
          <w:color w:val="FF0000"/>
          <w:sz w:val="32"/>
          <w:szCs w:val="32"/>
        </w:rPr>
        <w:t xml:space="preserve"> </w:t>
      </w:r>
      <w:r w:rsidRPr="00C65782">
        <w:rPr>
          <w:rFonts w:ascii="Times New Roman"/>
          <w:color w:val="FF0000"/>
          <w:sz w:val="32"/>
          <w:szCs w:val="32"/>
        </w:rPr>
        <w:t>本案內容涉及國家機密，按國家情報工作法第</w:t>
      </w:r>
      <w:r w:rsidRPr="00C65782">
        <w:rPr>
          <w:rFonts w:ascii="Times New Roman"/>
          <w:color w:val="FF0000"/>
          <w:sz w:val="32"/>
          <w:szCs w:val="32"/>
        </w:rPr>
        <w:t>8</w:t>
      </w:r>
      <w:r w:rsidRPr="00C65782">
        <w:rPr>
          <w:rFonts w:ascii="Times New Roman"/>
          <w:color w:val="FF0000"/>
          <w:sz w:val="32"/>
          <w:szCs w:val="32"/>
        </w:rPr>
        <w:t>條第</w:t>
      </w:r>
      <w:r w:rsidRPr="00C65782">
        <w:rPr>
          <w:rFonts w:ascii="Times New Roman"/>
          <w:color w:val="FF0000"/>
          <w:sz w:val="32"/>
          <w:szCs w:val="32"/>
        </w:rPr>
        <w:t>1</w:t>
      </w:r>
      <w:r w:rsidRPr="00C65782">
        <w:rPr>
          <w:rFonts w:ascii="Times New Roman"/>
          <w:color w:val="FF0000"/>
          <w:sz w:val="32"/>
          <w:szCs w:val="32"/>
        </w:rPr>
        <w:t>項及監察法第</w:t>
      </w:r>
      <w:r w:rsidRPr="00C65782">
        <w:rPr>
          <w:rFonts w:ascii="Times New Roman"/>
          <w:color w:val="FF0000"/>
          <w:sz w:val="32"/>
          <w:szCs w:val="32"/>
        </w:rPr>
        <w:t>13</w:t>
      </w:r>
      <w:r w:rsidRPr="00C65782">
        <w:rPr>
          <w:rFonts w:ascii="Times New Roman"/>
          <w:color w:val="FF0000"/>
          <w:sz w:val="32"/>
          <w:szCs w:val="32"/>
        </w:rPr>
        <w:t>條第</w:t>
      </w:r>
      <w:r w:rsidRPr="00C65782">
        <w:rPr>
          <w:rFonts w:ascii="Times New Roman"/>
          <w:color w:val="FF0000"/>
          <w:sz w:val="32"/>
          <w:szCs w:val="32"/>
        </w:rPr>
        <w:t>2</w:t>
      </w:r>
      <w:r w:rsidRPr="00C65782">
        <w:rPr>
          <w:rFonts w:ascii="Times New Roman"/>
          <w:color w:val="FF0000"/>
          <w:sz w:val="32"/>
          <w:szCs w:val="32"/>
        </w:rPr>
        <w:t>項規定，隱去應秘密內容後公布</w:t>
      </w:r>
      <w:r w:rsidR="00E42EC0">
        <w:rPr>
          <w:rFonts w:ascii="Times New Roman" w:hint="eastAsia"/>
          <w:color w:val="FF0000"/>
          <w:sz w:val="32"/>
          <w:szCs w:val="32"/>
        </w:rPr>
        <w:t>。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40346D9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99"/>
    <w:rsid w:val="00000650"/>
    <w:rsid w:val="00001784"/>
    <w:rsid w:val="00001844"/>
    <w:rsid w:val="00002073"/>
    <w:rsid w:val="000021E9"/>
    <w:rsid w:val="000024E2"/>
    <w:rsid w:val="00002B8F"/>
    <w:rsid w:val="00002C14"/>
    <w:rsid w:val="00003C9A"/>
    <w:rsid w:val="00004B61"/>
    <w:rsid w:val="00004C0A"/>
    <w:rsid w:val="00005212"/>
    <w:rsid w:val="00010941"/>
    <w:rsid w:val="00010AE6"/>
    <w:rsid w:val="00010C6A"/>
    <w:rsid w:val="000133C5"/>
    <w:rsid w:val="00013A1C"/>
    <w:rsid w:val="00013EA2"/>
    <w:rsid w:val="000142C4"/>
    <w:rsid w:val="00015350"/>
    <w:rsid w:val="0001681F"/>
    <w:rsid w:val="000170A8"/>
    <w:rsid w:val="00017439"/>
    <w:rsid w:val="00017E2D"/>
    <w:rsid w:val="00020D7E"/>
    <w:rsid w:val="0002261E"/>
    <w:rsid w:val="00023B02"/>
    <w:rsid w:val="00024BCD"/>
    <w:rsid w:val="000302E3"/>
    <w:rsid w:val="00031000"/>
    <w:rsid w:val="00031963"/>
    <w:rsid w:val="00032518"/>
    <w:rsid w:val="00032988"/>
    <w:rsid w:val="00033C11"/>
    <w:rsid w:val="00034117"/>
    <w:rsid w:val="000341BE"/>
    <w:rsid w:val="000360D3"/>
    <w:rsid w:val="00041A22"/>
    <w:rsid w:val="00041EAD"/>
    <w:rsid w:val="00042CFA"/>
    <w:rsid w:val="00043C74"/>
    <w:rsid w:val="00043D41"/>
    <w:rsid w:val="000469EF"/>
    <w:rsid w:val="00047795"/>
    <w:rsid w:val="00047CA0"/>
    <w:rsid w:val="000503FE"/>
    <w:rsid w:val="00050D5F"/>
    <w:rsid w:val="0005102E"/>
    <w:rsid w:val="000512CD"/>
    <w:rsid w:val="0005196B"/>
    <w:rsid w:val="000530BD"/>
    <w:rsid w:val="00053558"/>
    <w:rsid w:val="00054AB4"/>
    <w:rsid w:val="00054DE1"/>
    <w:rsid w:val="000567B3"/>
    <w:rsid w:val="00060536"/>
    <w:rsid w:val="0006246E"/>
    <w:rsid w:val="00063F17"/>
    <w:rsid w:val="00067284"/>
    <w:rsid w:val="00067757"/>
    <w:rsid w:val="00070521"/>
    <w:rsid w:val="00071978"/>
    <w:rsid w:val="0007236E"/>
    <w:rsid w:val="00074EC1"/>
    <w:rsid w:val="0007625F"/>
    <w:rsid w:val="0008168D"/>
    <w:rsid w:val="00081C31"/>
    <w:rsid w:val="00082F71"/>
    <w:rsid w:val="00083157"/>
    <w:rsid w:val="000834C7"/>
    <w:rsid w:val="00083AD7"/>
    <w:rsid w:val="00084C2B"/>
    <w:rsid w:val="00085F1F"/>
    <w:rsid w:val="000874F2"/>
    <w:rsid w:val="0009127B"/>
    <w:rsid w:val="000917E5"/>
    <w:rsid w:val="00092D3A"/>
    <w:rsid w:val="0009362D"/>
    <w:rsid w:val="00097865"/>
    <w:rsid w:val="000A0AA7"/>
    <w:rsid w:val="000A11E2"/>
    <w:rsid w:val="000A28D5"/>
    <w:rsid w:val="000A2A90"/>
    <w:rsid w:val="000A3E2E"/>
    <w:rsid w:val="000A4044"/>
    <w:rsid w:val="000A4A1B"/>
    <w:rsid w:val="000A4CC0"/>
    <w:rsid w:val="000A55A0"/>
    <w:rsid w:val="000A5F8F"/>
    <w:rsid w:val="000A6986"/>
    <w:rsid w:val="000A6EE1"/>
    <w:rsid w:val="000A7367"/>
    <w:rsid w:val="000A7E21"/>
    <w:rsid w:val="000B167D"/>
    <w:rsid w:val="000B23B0"/>
    <w:rsid w:val="000B2B5B"/>
    <w:rsid w:val="000B434B"/>
    <w:rsid w:val="000B5B8A"/>
    <w:rsid w:val="000B6AA5"/>
    <w:rsid w:val="000C14C2"/>
    <w:rsid w:val="000C31EE"/>
    <w:rsid w:val="000C4A39"/>
    <w:rsid w:val="000C4E05"/>
    <w:rsid w:val="000C526D"/>
    <w:rsid w:val="000C5717"/>
    <w:rsid w:val="000C6008"/>
    <w:rsid w:val="000C7AE7"/>
    <w:rsid w:val="000D1CAB"/>
    <w:rsid w:val="000D2049"/>
    <w:rsid w:val="000D64AD"/>
    <w:rsid w:val="000D79D7"/>
    <w:rsid w:val="000D7C07"/>
    <w:rsid w:val="000E05C6"/>
    <w:rsid w:val="000E05D0"/>
    <w:rsid w:val="000E0713"/>
    <w:rsid w:val="000E08D5"/>
    <w:rsid w:val="000E1152"/>
    <w:rsid w:val="000E28F5"/>
    <w:rsid w:val="000E3B39"/>
    <w:rsid w:val="000E4A0C"/>
    <w:rsid w:val="000E559F"/>
    <w:rsid w:val="000E5914"/>
    <w:rsid w:val="000E5F02"/>
    <w:rsid w:val="000E7957"/>
    <w:rsid w:val="000E7B77"/>
    <w:rsid w:val="000F022C"/>
    <w:rsid w:val="000F41EF"/>
    <w:rsid w:val="000F4314"/>
    <w:rsid w:val="000F4FB7"/>
    <w:rsid w:val="000F6F2E"/>
    <w:rsid w:val="000F70B0"/>
    <w:rsid w:val="000F7BF2"/>
    <w:rsid w:val="001008DE"/>
    <w:rsid w:val="00100C4A"/>
    <w:rsid w:val="00101487"/>
    <w:rsid w:val="001016F4"/>
    <w:rsid w:val="00102C61"/>
    <w:rsid w:val="00102DAE"/>
    <w:rsid w:val="00103671"/>
    <w:rsid w:val="001043D2"/>
    <w:rsid w:val="00105E7E"/>
    <w:rsid w:val="00106153"/>
    <w:rsid w:val="00106524"/>
    <w:rsid w:val="001066F3"/>
    <w:rsid w:val="001068C5"/>
    <w:rsid w:val="001070FB"/>
    <w:rsid w:val="00110B60"/>
    <w:rsid w:val="00111080"/>
    <w:rsid w:val="001112B2"/>
    <w:rsid w:val="00111DFC"/>
    <w:rsid w:val="00112892"/>
    <w:rsid w:val="00112BD8"/>
    <w:rsid w:val="001137FD"/>
    <w:rsid w:val="00113EBD"/>
    <w:rsid w:val="0011453D"/>
    <w:rsid w:val="001154CE"/>
    <w:rsid w:val="00115EFC"/>
    <w:rsid w:val="00116144"/>
    <w:rsid w:val="001175C9"/>
    <w:rsid w:val="00117714"/>
    <w:rsid w:val="00120798"/>
    <w:rsid w:val="0012271F"/>
    <w:rsid w:val="00122F73"/>
    <w:rsid w:val="001235E1"/>
    <w:rsid w:val="00123C0D"/>
    <w:rsid w:val="00124304"/>
    <w:rsid w:val="00127EC2"/>
    <w:rsid w:val="0013007B"/>
    <w:rsid w:val="001305F7"/>
    <w:rsid w:val="00130F90"/>
    <w:rsid w:val="0013155D"/>
    <w:rsid w:val="001315AF"/>
    <w:rsid w:val="0013516A"/>
    <w:rsid w:val="00135DC7"/>
    <w:rsid w:val="00136B43"/>
    <w:rsid w:val="001378C5"/>
    <w:rsid w:val="001408B8"/>
    <w:rsid w:val="00141412"/>
    <w:rsid w:val="00143F4A"/>
    <w:rsid w:val="001443B3"/>
    <w:rsid w:val="0014707E"/>
    <w:rsid w:val="001474F9"/>
    <w:rsid w:val="00147718"/>
    <w:rsid w:val="001500F7"/>
    <w:rsid w:val="00150AD3"/>
    <w:rsid w:val="00150F99"/>
    <w:rsid w:val="00151FAB"/>
    <w:rsid w:val="001524F8"/>
    <w:rsid w:val="0015338F"/>
    <w:rsid w:val="001543FB"/>
    <w:rsid w:val="00154F59"/>
    <w:rsid w:val="00154F89"/>
    <w:rsid w:val="00155303"/>
    <w:rsid w:val="0015594F"/>
    <w:rsid w:val="00157A8A"/>
    <w:rsid w:val="0016224A"/>
    <w:rsid w:val="00163D1A"/>
    <w:rsid w:val="00164542"/>
    <w:rsid w:val="0016734C"/>
    <w:rsid w:val="00170BFF"/>
    <w:rsid w:val="0017359C"/>
    <w:rsid w:val="0017365A"/>
    <w:rsid w:val="00173F13"/>
    <w:rsid w:val="001745F6"/>
    <w:rsid w:val="001750C9"/>
    <w:rsid w:val="001768D9"/>
    <w:rsid w:val="0017750B"/>
    <w:rsid w:val="00180D9B"/>
    <w:rsid w:val="00182329"/>
    <w:rsid w:val="00182C91"/>
    <w:rsid w:val="001837A2"/>
    <w:rsid w:val="00183874"/>
    <w:rsid w:val="0018507A"/>
    <w:rsid w:val="00185603"/>
    <w:rsid w:val="001863D2"/>
    <w:rsid w:val="0018673D"/>
    <w:rsid w:val="00186E58"/>
    <w:rsid w:val="00187163"/>
    <w:rsid w:val="00190D6E"/>
    <w:rsid w:val="00196F2A"/>
    <w:rsid w:val="001A03C6"/>
    <w:rsid w:val="001A1109"/>
    <w:rsid w:val="001A1F4D"/>
    <w:rsid w:val="001A22FE"/>
    <w:rsid w:val="001A41B7"/>
    <w:rsid w:val="001A5192"/>
    <w:rsid w:val="001A60C1"/>
    <w:rsid w:val="001A7503"/>
    <w:rsid w:val="001B2443"/>
    <w:rsid w:val="001B2578"/>
    <w:rsid w:val="001B27EA"/>
    <w:rsid w:val="001B4B77"/>
    <w:rsid w:val="001B4F5C"/>
    <w:rsid w:val="001B6740"/>
    <w:rsid w:val="001B6AC7"/>
    <w:rsid w:val="001B784D"/>
    <w:rsid w:val="001C09CC"/>
    <w:rsid w:val="001C2164"/>
    <w:rsid w:val="001C3253"/>
    <w:rsid w:val="001C32D8"/>
    <w:rsid w:val="001C3E49"/>
    <w:rsid w:val="001C6518"/>
    <w:rsid w:val="001C76BD"/>
    <w:rsid w:val="001C77DA"/>
    <w:rsid w:val="001C797B"/>
    <w:rsid w:val="001D1923"/>
    <w:rsid w:val="001D2EB1"/>
    <w:rsid w:val="001D3B41"/>
    <w:rsid w:val="001D4495"/>
    <w:rsid w:val="001D46F6"/>
    <w:rsid w:val="001D54AB"/>
    <w:rsid w:val="001D604C"/>
    <w:rsid w:val="001E07D3"/>
    <w:rsid w:val="001E0C75"/>
    <w:rsid w:val="001E34B5"/>
    <w:rsid w:val="001E3D03"/>
    <w:rsid w:val="001E60EB"/>
    <w:rsid w:val="001E6CEA"/>
    <w:rsid w:val="001F10DC"/>
    <w:rsid w:val="001F357A"/>
    <w:rsid w:val="001F4F2C"/>
    <w:rsid w:val="001F555B"/>
    <w:rsid w:val="001F645B"/>
    <w:rsid w:val="001F70BE"/>
    <w:rsid w:val="00200D0A"/>
    <w:rsid w:val="00201B26"/>
    <w:rsid w:val="00201B4A"/>
    <w:rsid w:val="0020249F"/>
    <w:rsid w:val="00202502"/>
    <w:rsid w:val="0020266E"/>
    <w:rsid w:val="00202B83"/>
    <w:rsid w:val="00202E17"/>
    <w:rsid w:val="002037E0"/>
    <w:rsid w:val="00204A50"/>
    <w:rsid w:val="00204D7E"/>
    <w:rsid w:val="0020540A"/>
    <w:rsid w:val="00205AAB"/>
    <w:rsid w:val="00206919"/>
    <w:rsid w:val="00207379"/>
    <w:rsid w:val="00212B74"/>
    <w:rsid w:val="002131DD"/>
    <w:rsid w:val="00213465"/>
    <w:rsid w:val="00213B58"/>
    <w:rsid w:val="0021405F"/>
    <w:rsid w:val="00215516"/>
    <w:rsid w:val="00215A33"/>
    <w:rsid w:val="00216287"/>
    <w:rsid w:val="00216378"/>
    <w:rsid w:val="00216A5E"/>
    <w:rsid w:val="00217246"/>
    <w:rsid w:val="00220F55"/>
    <w:rsid w:val="002216B3"/>
    <w:rsid w:val="002217A4"/>
    <w:rsid w:val="00221EAD"/>
    <w:rsid w:val="00222A23"/>
    <w:rsid w:val="00223188"/>
    <w:rsid w:val="00223325"/>
    <w:rsid w:val="00226953"/>
    <w:rsid w:val="00227DD0"/>
    <w:rsid w:val="00230FBE"/>
    <w:rsid w:val="00230FC7"/>
    <w:rsid w:val="002322A7"/>
    <w:rsid w:val="00232381"/>
    <w:rsid w:val="002328DF"/>
    <w:rsid w:val="00237C00"/>
    <w:rsid w:val="0024074A"/>
    <w:rsid w:val="002408DD"/>
    <w:rsid w:val="00240B85"/>
    <w:rsid w:val="00240F9D"/>
    <w:rsid w:val="0024185C"/>
    <w:rsid w:val="00241D33"/>
    <w:rsid w:val="00243F3C"/>
    <w:rsid w:val="002446FF"/>
    <w:rsid w:val="0024476E"/>
    <w:rsid w:val="00244BDE"/>
    <w:rsid w:val="0025116E"/>
    <w:rsid w:val="00251DC7"/>
    <w:rsid w:val="00252876"/>
    <w:rsid w:val="00252C14"/>
    <w:rsid w:val="0025324A"/>
    <w:rsid w:val="00260EF6"/>
    <w:rsid w:val="002626A3"/>
    <w:rsid w:val="00262843"/>
    <w:rsid w:val="00267761"/>
    <w:rsid w:val="00270C00"/>
    <w:rsid w:val="00270FB6"/>
    <w:rsid w:val="00272413"/>
    <w:rsid w:val="00272E29"/>
    <w:rsid w:val="00273102"/>
    <w:rsid w:val="002738F3"/>
    <w:rsid w:val="0027395D"/>
    <w:rsid w:val="00277485"/>
    <w:rsid w:val="002809BF"/>
    <w:rsid w:val="00280E8D"/>
    <w:rsid w:val="00286BCC"/>
    <w:rsid w:val="00286D99"/>
    <w:rsid w:val="00287125"/>
    <w:rsid w:val="0029334F"/>
    <w:rsid w:val="0029339B"/>
    <w:rsid w:val="00293C49"/>
    <w:rsid w:val="0029518F"/>
    <w:rsid w:val="002A0550"/>
    <w:rsid w:val="002A082D"/>
    <w:rsid w:val="002A0B0B"/>
    <w:rsid w:val="002A106F"/>
    <w:rsid w:val="002A3AE9"/>
    <w:rsid w:val="002A3EDF"/>
    <w:rsid w:val="002A44C1"/>
    <w:rsid w:val="002A5C33"/>
    <w:rsid w:val="002A70C4"/>
    <w:rsid w:val="002A78DB"/>
    <w:rsid w:val="002A7A28"/>
    <w:rsid w:val="002B0691"/>
    <w:rsid w:val="002B1575"/>
    <w:rsid w:val="002B2D25"/>
    <w:rsid w:val="002B3971"/>
    <w:rsid w:val="002B5246"/>
    <w:rsid w:val="002B61A0"/>
    <w:rsid w:val="002B79C7"/>
    <w:rsid w:val="002C0805"/>
    <w:rsid w:val="002C2341"/>
    <w:rsid w:val="002C261D"/>
    <w:rsid w:val="002C27BD"/>
    <w:rsid w:val="002C2A12"/>
    <w:rsid w:val="002C37A2"/>
    <w:rsid w:val="002C4203"/>
    <w:rsid w:val="002C4A81"/>
    <w:rsid w:val="002C5C05"/>
    <w:rsid w:val="002C6084"/>
    <w:rsid w:val="002C6EB2"/>
    <w:rsid w:val="002C7BD1"/>
    <w:rsid w:val="002D05E7"/>
    <w:rsid w:val="002D305A"/>
    <w:rsid w:val="002D3FC8"/>
    <w:rsid w:val="002D404F"/>
    <w:rsid w:val="002D4A68"/>
    <w:rsid w:val="002D4E61"/>
    <w:rsid w:val="002D6583"/>
    <w:rsid w:val="002E258A"/>
    <w:rsid w:val="002E4C48"/>
    <w:rsid w:val="002E6094"/>
    <w:rsid w:val="002E792F"/>
    <w:rsid w:val="002F0DA0"/>
    <w:rsid w:val="002F13E7"/>
    <w:rsid w:val="002F1B87"/>
    <w:rsid w:val="002F1C6A"/>
    <w:rsid w:val="002F1F55"/>
    <w:rsid w:val="002F30C7"/>
    <w:rsid w:val="002F3249"/>
    <w:rsid w:val="002F4707"/>
    <w:rsid w:val="002F5CD7"/>
    <w:rsid w:val="002F67FB"/>
    <w:rsid w:val="002F78C6"/>
    <w:rsid w:val="00301322"/>
    <w:rsid w:val="003016D5"/>
    <w:rsid w:val="0030272B"/>
    <w:rsid w:val="00302CED"/>
    <w:rsid w:val="0030318D"/>
    <w:rsid w:val="00305CF7"/>
    <w:rsid w:val="00305E39"/>
    <w:rsid w:val="00306718"/>
    <w:rsid w:val="003075A3"/>
    <w:rsid w:val="00307D70"/>
    <w:rsid w:val="00310744"/>
    <w:rsid w:val="00312CBE"/>
    <w:rsid w:val="0031358A"/>
    <w:rsid w:val="003138A5"/>
    <w:rsid w:val="00314064"/>
    <w:rsid w:val="003143E3"/>
    <w:rsid w:val="003151CC"/>
    <w:rsid w:val="003153C9"/>
    <w:rsid w:val="003157CE"/>
    <w:rsid w:val="003162EA"/>
    <w:rsid w:val="0031681D"/>
    <w:rsid w:val="00317295"/>
    <w:rsid w:val="003233E5"/>
    <w:rsid w:val="00325128"/>
    <w:rsid w:val="0032644D"/>
    <w:rsid w:val="00326D1D"/>
    <w:rsid w:val="00327FEF"/>
    <w:rsid w:val="00330930"/>
    <w:rsid w:val="003315AA"/>
    <w:rsid w:val="00332182"/>
    <w:rsid w:val="00332D03"/>
    <w:rsid w:val="0033359D"/>
    <w:rsid w:val="00333AD4"/>
    <w:rsid w:val="00340854"/>
    <w:rsid w:val="003417D0"/>
    <w:rsid w:val="00342AC8"/>
    <w:rsid w:val="003432A8"/>
    <w:rsid w:val="003442B1"/>
    <w:rsid w:val="00344D1D"/>
    <w:rsid w:val="00346521"/>
    <w:rsid w:val="00346F83"/>
    <w:rsid w:val="003472E7"/>
    <w:rsid w:val="00350188"/>
    <w:rsid w:val="00350A25"/>
    <w:rsid w:val="00351F66"/>
    <w:rsid w:val="003524B6"/>
    <w:rsid w:val="00353E8D"/>
    <w:rsid w:val="00355037"/>
    <w:rsid w:val="003554F2"/>
    <w:rsid w:val="0036047F"/>
    <w:rsid w:val="00360D2B"/>
    <w:rsid w:val="003641B5"/>
    <w:rsid w:val="0036554F"/>
    <w:rsid w:val="00366024"/>
    <w:rsid w:val="0037060F"/>
    <w:rsid w:val="00370F7B"/>
    <w:rsid w:val="003718EA"/>
    <w:rsid w:val="00372143"/>
    <w:rsid w:val="003739FE"/>
    <w:rsid w:val="00373CEB"/>
    <w:rsid w:val="00376231"/>
    <w:rsid w:val="003765D6"/>
    <w:rsid w:val="003773CF"/>
    <w:rsid w:val="00377CDE"/>
    <w:rsid w:val="00377D3E"/>
    <w:rsid w:val="00380E03"/>
    <w:rsid w:val="00383970"/>
    <w:rsid w:val="00384602"/>
    <w:rsid w:val="00385618"/>
    <w:rsid w:val="0038622C"/>
    <w:rsid w:val="003862CA"/>
    <w:rsid w:val="0038643A"/>
    <w:rsid w:val="003867FA"/>
    <w:rsid w:val="00386B26"/>
    <w:rsid w:val="0039302C"/>
    <w:rsid w:val="00393552"/>
    <w:rsid w:val="00393A6A"/>
    <w:rsid w:val="00396808"/>
    <w:rsid w:val="0039751D"/>
    <w:rsid w:val="003A1770"/>
    <w:rsid w:val="003A2D70"/>
    <w:rsid w:val="003A4646"/>
    <w:rsid w:val="003A4959"/>
    <w:rsid w:val="003A4FC6"/>
    <w:rsid w:val="003A7B1E"/>
    <w:rsid w:val="003B02EF"/>
    <w:rsid w:val="003B0EC5"/>
    <w:rsid w:val="003B1E63"/>
    <w:rsid w:val="003B233D"/>
    <w:rsid w:val="003B320D"/>
    <w:rsid w:val="003B59F9"/>
    <w:rsid w:val="003B67D1"/>
    <w:rsid w:val="003B68FF"/>
    <w:rsid w:val="003B6B03"/>
    <w:rsid w:val="003B74FE"/>
    <w:rsid w:val="003C0DC8"/>
    <w:rsid w:val="003C1096"/>
    <w:rsid w:val="003C1282"/>
    <w:rsid w:val="003C2A34"/>
    <w:rsid w:val="003C2F6C"/>
    <w:rsid w:val="003C4370"/>
    <w:rsid w:val="003C458B"/>
    <w:rsid w:val="003C4B29"/>
    <w:rsid w:val="003C6B1C"/>
    <w:rsid w:val="003C77BD"/>
    <w:rsid w:val="003D0514"/>
    <w:rsid w:val="003D0894"/>
    <w:rsid w:val="003D1458"/>
    <w:rsid w:val="003D186E"/>
    <w:rsid w:val="003D3BEF"/>
    <w:rsid w:val="003D4EB3"/>
    <w:rsid w:val="003D5710"/>
    <w:rsid w:val="003D6020"/>
    <w:rsid w:val="003D69FD"/>
    <w:rsid w:val="003E0C4C"/>
    <w:rsid w:val="003E1218"/>
    <w:rsid w:val="003E207F"/>
    <w:rsid w:val="003E26CA"/>
    <w:rsid w:val="003E30DD"/>
    <w:rsid w:val="003E39E5"/>
    <w:rsid w:val="003E4AF3"/>
    <w:rsid w:val="003F043F"/>
    <w:rsid w:val="003F04CE"/>
    <w:rsid w:val="003F0699"/>
    <w:rsid w:val="003F075E"/>
    <w:rsid w:val="003F07DE"/>
    <w:rsid w:val="003F1072"/>
    <w:rsid w:val="003F16E5"/>
    <w:rsid w:val="003F3E09"/>
    <w:rsid w:val="003F3FE9"/>
    <w:rsid w:val="003F6C45"/>
    <w:rsid w:val="003F70C7"/>
    <w:rsid w:val="00401466"/>
    <w:rsid w:val="004015FA"/>
    <w:rsid w:val="00401A55"/>
    <w:rsid w:val="004029C3"/>
    <w:rsid w:val="00403692"/>
    <w:rsid w:val="00403CCB"/>
    <w:rsid w:val="00406EF9"/>
    <w:rsid w:val="004119D6"/>
    <w:rsid w:val="00412053"/>
    <w:rsid w:val="0041220A"/>
    <w:rsid w:val="004127C2"/>
    <w:rsid w:val="00413814"/>
    <w:rsid w:val="00414B7A"/>
    <w:rsid w:val="004163B2"/>
    <w:rsid w:val="00416795"/>
    <w:rsid w:val="00423D4A"/>
    <w:rsid w:val="00424DCE"/>
    <w:rsid w:val="00424E29"/>
    <w:rsid w:val="00426095"/>
    <w:rsid w:val="004305D3"/>
    <w:rsid w:val="00430E5C"/>
    <w:rsid w:val="0043281E"/>
    <w:rsid w:val="00432C00"/>
    <w:rsid w:val="00433376"/>
    <w:rsid w:val="004349CF"/>
    <w:rsid w:val="0043523E"/>
    <w:rsid w:val="00435259"/>
    <w:rsid w:val="00441234"/>
    <w:rsid w:val="00441594"/>
    <w:rsid w:val="004418A1"/>
    <w:rsid w:val="0044243B"/>
    <w:rsid w:val="00442CB7"/>
    <w:rsid w:val="004441AE"/>
    <w:rsid w:val="00444DC7"/>
    <w:rsid w:val="004450B9"/>
    <w:rsid w:val="0044535F"/>
    <w:rsid w:val="00445584"/>
    <w:rsid w:val="0044570E"/>
    <w:rsid w:val="004466A1"/>
    <w:rsid w:val="00446808"/>
    <w:rsid w:val="004479CC"/>
    <w:rsid w:val="00450708"/>
    <w:rsid w:val="00452751"/>
    <w:rsid w:val="00452FAD"/>
    <w:rsid w:val="00454362"/>
    <w:rsid w:val="00454EC1"/>
    <w:rsid w:val="00455646"/>
    <w:rsid w:val="00455F87"/>
    <w:rsid w:val="00456A5C"/>
    <w:rsid w:val="004574AF"/>
    <w:rsid w:val="00460166"/>
    <w:rsid w:val="0046018B"/>
    <w:rsid w:val="00462BB7"/>
    <w:rsid w:val="004633BA"/>
    <w:rsid w:val="00464581"/>
    <w:rsid w:val="004646E8"/>
    <w:rsid w:val="00465283"/>
    <w:rsid w:val="0046670F"/>
    <w:rsid w:val="00466AC6"/>
    <w:rsid w:val="00467063"/>
    <w:rsid w:val="004671F8"/>
    <w:rsid w:val="0046730D"/>
    <w:rsid w:val="00467959"/>
    <w:rsid w:val="00470CB2"/>
    <w:rsid w:val="0047263E"/>
    <w:rsid w:val="004733CA"/>
    <w:rsid w:val="00473B7F"/>
    <w:rsid w:val="00474314"/>
    <w:rsid w:val="00474D52"/>
    <w:rsid w:val="0047585E"/>
    <w:rsid w:val="00476140"/>
    <w:rsid w:val="00477187"/>
    <w:rsid w:val="00480303"/>
    <w:rsid w:val="00480949"/>
    <w:rsid w:val="004818D0"/>
    <w:rsid w:val="00482187"/>
    <w:rsid w:val="00482A81"/>
    <w:rsid w:val="00482DE2"/>
    <w:rsid w:val="00484FD0"/>
    <w:rsid w:val="004863C6"/>
    <w:rsid w:val="004903DF"/>
    <w:rsid w:val="00490565"/>
    <w:rsid w:val="00490E40"/>
    <w:rsid w:val="0049162A"/>
    <w:rsid w:val="004917D4"/>
    <w:rsid w:val="00491EB9"/>
    <w:rsid w:val="00493929"/>
    <w:rsid w:val="00494D45"/>
    <w:rsid w:val="0049535B"/>
    <w:rsid w:val="004957C5"/>
    <w:rsid w:val="00495A03"/>
    <w:rsid w:val="0049713B"/>
    <w:rsid w:val="004A01DC"/>
    <w:rsid w:val="004A056F"/>
    <w:rsid w:val="004A0814"/>
    <w:rsid w:val="004A129F"/>
    <w:rsid w:val="004A1314"/>
    <w:rsid w:val="004A2480"/>
    <w:rsid w:val="004A2C90"/>
    <w:rsid w:val="004A2FC3"/>
    <w:rsid w:val="004A3049"/>
    <w:rsid w:val="004A3B78"/>
    <w:rsid w:val="004A40FB"/>
    <w:rsid w:val="004A4BC1"/>
    <w:rsid w:val="004A50AD"/>
    <w:rsid w:val="004A59F2"/>
    <w:rsid w:val="004A7F72"/>
    <w:rsid w:val="004B3134"/>
    <w:rsid w:val="004B3500"/>
    <w:rsid w:val="004B3FF3"/>
    <w:rsid w:val="004B4044"/>
    <w:rsid w:val="004B5574"/>
    <w:rsid w:val="004B79FD"/>
    <w:rsid w:val="004C1C54"/>
    <w:rsid w:val="004C20F9"/>
    <w:rsid w:val="004C3163"/>
    <w:rsid w:val="004C41A6"/>
    <w:rsid w:val="004C495A"/>
    <w:rsid w:val="004C4F47"/>
    <w:rsid w:val="004C57FA"/>
    <w:rsid w:val="004C7548"/>
    <w:rsid w:val="004C7FCB"/>
    <w:rsid w:val="004D0541"/>
    <w:rsid w:val="004D12B5"/>
    <w:rsid w:val="004D160D"/>
    <w:rsid w:val="004D3439"/>
    <w:rsid w:val="004D42DD"/>
    <w:rsid w:val="004D4B7C"/>
    <w:rsid w:val="004D61B7"/>
    <w:rsid w:val="004D687F"/>
    <w:rsid w:val="004D708A"/>
    <w:rsid w:val="004D7ACD"/>
    <w:rsid w:val="004E3B78"/>
    <w:rsid w:val="004E3B83"/>
    <w:rsid w:val="004E48C3"/>
    <w:rsid w:val="004E51FD"/>
    <w:rsid w:val="004E55C8"/>
    <w:rsid w:val="004E5836"/>
    <w:rsid w:val="004E6C52"/>
    <w:rsid w:val="004F1EA7"/>
    <w:rsid w:val="004F28BA"/>
    <w:rsid w:val="004F2932"/>
    <w:rsid w:val="004F35E1"/>
    <w:rsid w:val="004F4258"/>
    <w:rsid w:val="004F44E7"/>
    <w:rsid w:val="004F4C4F"/>
    <w:rsid w:val="004F5ADA"/>
    <w:rsid w:val="004F604D"/>
    <w:rsid w:val="004F6CE5"/>
    <w:rsid w:val="005004A8"/>
    <w:rsid w:val="00501D5A"/>
    <w:rsid w:val="00504936"/>
    <w:rsid w:val="005055BD"/>
    <w:rsid w:val="0050630F"/>
    <w:rsid w:val="00506DA1"/>
    <w:rsid w:val="00507AA4"/>
    <w:rsid w:val="00507C13"/>
    <w:rsid w:val="00510A94"/>
    <w:rsid w:val="00510B1A"/>
    <w:rsid w:val="00510DF6"/>
    <w:rsid w:val="00511F94"/>
    <w:rsid w:val="00512D22"/>
    <w:rsid w:val="0051369D"/>
    <w:rsid w:val="00515058"/>
    <w:rsid w:val="00515442"/>
    <w:rsid w:val="005156C1"/>
    <w:rsid w:val="005159BF"/>
    <w:rsid w:val="00516CA1"/>
    <w:rsid w:val="00517038"/>
    <w:rsid w:val="00517333"/>
    <w:rsid w:val="00517807"/>
    <w:rsid w:val="00522588"/>
    <w:rsid w:val="00522EBC"/>
    <w:rsid w:val="005236C9"/>
    <w:rsid w:val="0052398B"/>
    <w:rsid w:val="00524977"/>
    <w:rsid w:val="00525105"/>
    <w:rsid w:val="00525C1E"/>
    <w:rsid w:val="0052683E"/>
    <w:rsid w:val="00526A3B"/>
    <w:rsid w:val="0052742A"/>
    <w:rsid w:val="0052760E"/>
    <w:rsid w:val="0052788B"/>
    <w:rsid w:val="00527BDC"/>
    <w:rsid w:val="00530C6F"/>
    <w:rsid w:val="00530E24"/>
    <w:rsid w:val="0053281F"/>
    <w:rsid w:val="0053423A"/>
    <w:rsid w:val="0053424F"/>
    <w:rsid w:val="005358C0"/>
    <w:rsid w:val="00540AF1"/>
    <w:rsid w:val="00542B55"/>
    <w:rsid w:val="0054340E"/>
    <w:rsid w:val="00543E4C"/>
    <w:rsid w:val="00544FD7"/>
    <w:rsid w:val="00546FA9"/>
    <w:rsid w:val="00547952"/>
    <w:rsid w:val="00551DEF"/>
    <w:rsid w:val="00553C54"/>
    <w:rsid w:val="00555617"/>
    <w:rsid w:val="00555D37"/>
    <w:rsid w:val="005565AD"/>
    <w:rsid w:val="00556A7B"/>
    <w:rsid w:val="00557A34"/>
    <w:rsid w:val="00557BA7"/>
    <w:rsid w:val="005605CD"/>
    <w:rsid w:val="00560CD5"/>
    <w:rsid w:val="005614D1"/>
    <w:rsid w:val="00561B60"/>
    <w:rsid w:val="00562558"/>
    <w:rsid w:val="00563E97"/>
    <w:rsid w:val="005655A0"/>
    <w:rsid w:val="005668B8"/>
    <w:rsid w:val="005669A4"/>
    <w:rsid w:val="005735FA"/>
    <w:rsid w:val="00573930"/>
    <w:rsid w:val="00574152"/>
    <w:rsid w:val="0057467C"/>
    <w:rsid w:val="00575E23"/>
    <w:rsid w:val="005766B5"/>
    <w:rsid w:val="00576B88"/>
    <w:rsid w:val="0058259F"/>
    <w:rsid w:val="00582890"/>
    <w:rsid w:val="005855C0"/>
    <w:rsid w:val="005878D0"/>
    <w:rsid w:val="005934BF"/>
    <w:rsid w:val="005944E4"/>
    <w:rsid w:val="005958C1"/>
    <w:rsid w:val="005966A5"/>
    <w:rsid w:val="00596A32"/>
    <w:rsid w:val="005A0AD8"/>
    <w:rsid w:val="005A10CE"/>
    <w:rsid w:val="005A2A24"/>
    <w:rsid w:val="005A41D4"/>
    <w:rsid w:val="005A42CB"/>
    <w:rsid w:val="005A49B7"/>
    <w:rsid w:val="005A636D"/>
    <w:rsid w:val="005A74F0"/>
    <w:rsid w:val="005B110D"/>
    <w:rsid w:val="005B237D"/>
    <w:rsid w:val="005B25FA"/>
    <w:rsid w:val="005B29AC"/>
    <w:rsid w:val="005B3E62"/>
    <w:rsid w:val="005B43A6"/>
    <w:rsid w:val="005B487C"/>
    <w:rsid w:val="005B5A98"/>
    <w:rsid w:val="005B67A1"/>
    <w:rsid w:val="005C0137"/>
    <w:rsid w:val="005C0860"/>
    <w:rsid w:val="005C0E51"/>
    <w:rsid w:val="005C2558"/>
    <w:rsid w:val="005C3195"/>
    <w:rsid w:val="005C371D"/>
    <w:rsid w:val="005C4E01"/>
    <w:rsid w:val="005C6ED8"/>
    <w:rsid w:val="005D079A"/>
    <w:rsid w:val="005D0B99"/>
    <w:rsid w:val="005D0D8A"/>
    <w:rsid w:val="005D1C84"/>
    <w:rsid w:val="005D3389"/>
    <w:rsid w:val="005D3692"/>
    <w:rsid w:val="005D3E42"/>
    <w:rsid w:val="005D4C13"/>
    <w:rsid w:val="005D4E4F"/>
    <w:rsid w:val="005D57C8"/>
    <w:rsid w:val="005D6A3B"/>
    <w:rsid w:val="005D7C35"/>
    <w:rsid w:val="005E0BCE"/>
    <w:rsid w:val="005E18E5"/>
    <w:rsid w:val="005E24DB"/>
    <w:rsid w:val="005E2784"/>
    <w:rsid w:val="005E28FC"/>
    <w:rsid w:val="005E2D1C"/>
    <w:rsid w:val="005E2DBE"/>
    <w:rsid w:val="005E3296"/>
    <w:rsid w:val="005E52CF"/>
    <w:rsid w:val="005E71BB"/>
    <w:rsid w:val="005F29F5"/>
    <w:rsid w:val="005F435E"/>
    <w:rsid w:val="005F4D05"/>
    <w:rsid w:val="005F5ADD"/>
    <w:rsid w:val="005F5CC0"/>
    <w:rsid w:val="005F69F4"/>
    <w:rsid w:val="005F7774"/>
    <w:rsid w:val="005F7A68"/>
    <w:rsid w:val="005F7E8F"/>
    <w:rsid w:val="00601F4E"/>
    <w:rsid w:val="00603284"/>
    <w:rsid w:val="006041D9"/>
    <w:rsid w:val="00606B3E"/>
    <w:rsid w:val="00606F82"/>
    <w:rsid w:val="0061009B"/>
    <w:rsid w:val="00610832"/>
    <w:rsid w:val="00610D6A"/>
    <w:rsid w:val="00611368"/>
    <w:rsid w:val="00611EFC"/>
    <w:rsid w:val="00614DC5"/>
    <w:rsid w:val="00614DD6"/>
    <w:rsid w:val="00615380"/>
    <w:rsid w:val="0061673B"/>
    <w:rsid w:val="00617544"/>
    <w:rsid w:val="006205C5"/>
    <w:rsid w:val="00620BA9"/>
    <w:rsid w:val="00620CD7"/>
    <w:rsid w:val="00621592"/>
    <w:rsid w:val="00621B35"/>
    <w:rsid w:val="00622E6D"/>
    <w:rsid w:val="00624BF2"/>
    <w:rsid w:val="006277BD"/>
    <w:rsid w:val="0063036F"/>
    <w:rsid w:val="00630675"/>
    <w:rsid w:val="00630919"/>
    <w:rsid w:val="00630FE6"/>
    <w:rsid w:val="00632875"/>
    <w:rsid w:val="00632915"/>
    <w:rsid w:val="0063304C"/>
    <w:rsid w:val="0063372B"/>
    <w:rsid w:val="00634486"/>
    <w:rsid w:val="00635215"/>
    <w:rsid w:val="006354E7"/>
    <w:rsid w:val="00640B61"/>
    <w:rsid w:val="00640F9A"/>
    <w:rsid w:val="00642396"/>
    <w:rsid w:val="0064402D"/>
    <w:rsid w:val="00645A96"/>
    <w:rsid w:val="006467D3"/>
    <w:rsid w:val="00646D9B"/>
    <w:rsid w:val="00646FA8"/>
    <w:rsid w:val="0064756B"/>
    <w:rsid w:val="00650A56"/>
    <w:rsid w:val="00651432"/>
    <w:rsid w:val="00651796"/>
    <w:rsid w:val="00652022"/>
    <w:rsid w:val="00652071"/>
    <w:rsid w:val="00652F4F"/>
    <w:rsid w:val="006532B7"/>
    <w:rsid w:val="006546BD"/>
    <w:rsid w:val="00654FD9"/>
    <w:rsid w:val="00654FDA"/>
    <w:rsid w:val="00655819"/>
    <w:rsid w:val="00656CAD"/>
    <w:rsid w:val="00660706"/>
    <w:rsid w:val="00666E72"/>
    <w:rsid w:val="006702A4"/>
    <w:rsid w:val="00670945"/>
    <w:rsid w:val="006729B4"/>
    <w:rsid w:val="006730DB"/>
    <w:rsid w:val="00673340"/>
    <w:rsid w:val="006737BD"/>
    <w:rsid w:val="00674ACC"/>
    <w:rsid w:val="00674D5A"/>
    <w:rsid w:val="00675279"/>
    <w:rsid w:val="0067735E"/>
    <w:rsid w:val="006801A9"/>
    <w:rsid w:val="00680C26"/>
    <w:rsid w:val="006826A9"/>
    <w:rsid w:val="00682DF9"/>
    <w:rsid w:val="00682EDF"/>
    <w:rsid w:val="00683640"/>
    <w:rsid w:val="00684F2E"/>
    <w:rsid w:val="00686BD6"/>
    <w:rsid w:val="00686C17"/>
    <w:rsid w:val="00687CA3"/>
    <w:rsid w:val="0069011A"/>
    <w:rsid w:val="006915BD"/>
    <w:rsid w:val="00692D76"/>
    <w:rsid w:val="0069337A"/>
    <w:rsid w:val="00694B9B"/>
    <w:rsid w:val="00694BF7"/>
    <w:rsid w:val="00694C2C"/>
    <w:rsid w:val="006A1A80"/>
    <w:rsid w:val="006A2DA7"/>
    <w:rsid w:val="006A3810"/>
    <w:rsid w:val="006A43AD"/>
    <w:rsid w:val="006A5783"/>
    <w:rsid w:val="006A5E3E"/>
    <w:rsid w:val="006A67C9"/>
    <w:rsid w:val="006A7B8A"/>
    <w:rsid w:val="006A7C92"/>
    <w:rsid w:val="006B0692"/>
    <w:rsid w:val="006B2398"/>
    <w:rsid w:val="006B28D1"/>
    <w:rsid w:val="006B344B"/>
    <w:rsid w:val="006B3F37"/>
    <w:rsid w:val="006B4103"/>
    <w:rsid w:val="006B48BE"/>
    <w:rsid w:val="006B7F85"/>
    <w:rsid w:val="006C3156"/>
    <w:rsid w:val="006C32AB"/>
    <w:rsid w:val="006C4C3B"/>
    <w:rsid w:val="006C70A4"/>
    <w:rsid w:val="006C7426"/>
    <w:rsid w:val="006C76B1"/>
    <w:rsid w:val="006D030A"/>
    <w:rsid w:val="006D105B"/>
    <w:rsid w:val="006D115B"/>
    <w:rsid w:val="006D1F96"/>
    <w:rsid w:val="006D358E"/>
    <w:rsid w:val="006D40CB"/>
    <w:rsid w:val="006D54D9"/>
    <w:rsid w:val="006D5A57"/>
    <w:rsid w:val="006D5CCC"/>
    <w:rsid w:val="006D60DF"/>
    <w:rsid w:val="006D6633"/>
    <w:rsid w:val="006D663F"/>
    <w:rsid w:val="006D6D75"/>
    <w:rsid w:val="006D70E6"/>
    <w:rsid w:val="006E0A53"/>
    <w:rsid w:val="006E2A74"/>
    <w:rsid w:val="006E3272"/>
    <w:rsid w:val="006E6827"/>
    <w:rsid w:val="006E77AD"/>
    <w:rsid w:val="006E7F4F"/>
    <w:rsid w:val="006F29A0"/>
    <w:rsid w:val="006F321D"/>
    <w:rsid w:val="006F42C4"/>
    <w:rsid w:val="006F7D20"/>
    <w:rsid w:val="007002E8"/>
    <w:rsid w:val="00701A73"/>
    <w:rsid w:val="0070347B"/>
    <w:rsid w:val="0070419F"/>
    <w:rsid w:val="00704719"/>
    <w:rsid w:val="00704C0A"/>
    <w:rsid w:val="00707A83"/>
    <w:rsid w:val="00710A58"/>
    <w:rsid w:val="007132F6"/>
    <w:rsid w:val="00714A6F"/>
    <w:rsid w:val="00714AA9"/>
    <w:rsid w:val="00714B7D"/>
    <w:rsid w:val="00714B84"/>
    <w:rsid w:val="0071604A"/>
    <w:rsid w:val="00716E73"/>
    <w:rsid w:val="00717B49"/>
    <w:rsid w:val="00720207"/>
    <w:rsid w:val="00720262"/>
    <w:rsid w:val="00720699"/>
    <w:rsid w:val="00721135"/>
    <w:rsid w:val="00721B4B"/>
    <w:rsid w:val="00723506"/>
    <w:rsid w:val="00724C76"/>
    <w:rsid w:val="007251A6"/>
    <w:rsid w:val="00725691"/>
    <w:rsid w:val="00725BA0"/>
    <w:rsid w:val="0072742F"/>
    <w:rsid w:val="00731A36"/>
    <w:rsid w:val="007321B4"/>
    <w:rsid w:val="007325C0"/>
    <w:rsid w:val="00733077"/>
    <w:rsid w:val="007332C4"/>
    <w:rsid w:val="007336DA"/>
    <w:rsid w:val="007343C9"/>
    <w:rsid w:val="00737BA7"/>
    <w:rsid w:val="00737EF7"/>
    <w:rsid w:val="007416EB"/>
    <w:rsid w:val="0074174B"/>
    <w:rsid w:val="00742312"/>
    <w:rsid w:val="00745B99"/>
    <w:rsid w:val="007478F3"/>
    <w:rsid w:val="00750B43"/>
    <w:rsid w:val="00750B8D"/>
    <w:rsid w:val="00750EDC"/>
    <w:rsid w:val="0075168B"/>
    <w:rsid w:val="007519C7"/>
    <w:rsid w:val="00751B0F"/>
    <w:rsid w:val="00752F63"/>
    <w:rsid w:val="00753232"/>
    <w:rsid w:val="00753515"/>
    <w:rsid w:val="0075371F"/>
    <w:rsid w:val="0075441A"/>
    <w:rsid w:val="00754616"/>
    <w:rsid w:val="007547DD"/>
    <w:rsid w:val="00754A65"/>
    <w:rsid w:val="0075669F"/>
    <w:rsid w:val="007567A5"/>
    <w:rsid w:val="00760B52"/>
    <w:rsid w:val="0076115C"/>
    <w:rsid w:val="0076239C"/>
    <w:rsid w:val="0076430D"/>
    <w:rsid w:val="007649F8"/>
    <w:rsid w:val="00765E81"/>
    <w:rsid w:val="007663FD"/>
    <w:rsid w:val="00766639"/>
    <w:rsid w:val="007678D7"/>
    <w:rsid w:val="00770ACE"/>
    <w:rsid w:val="00772644"/>
    <w:rsid w:val="00772BA9"/>
    <w:rsid w:val="00773368"/>
    <w:rsid w:val="00774AC7"/>
    <w:rsid w:val="00774B88"/>
    <w:rsid w:val="00775544"/>
    <w:rsid w:val="00775B90"/>
    <w:rsid w:val="00776D63"/>
    <w:rsid w:val="0077729C"/>
    <w:rsid w:val="007807A6"/>
    <w:rsid w:val="00780B53"/>
    <w:rsid w:val="00780D15"/>
    <w:rsid w:val="0078161F"/>
    <w:rsid w:val="0078284C"/>
    <w:rsid w:val="0078319B"/>
    <w:rsid w:val="00786FCB"/>
    <w:rsid w:val="00790040"/>
    <w:rsid w:val="007921B2"/>
    <w:rsid w:val="00792E4D"/>
    <w:rsid w:val="007944E1"/>
    <w:rsid w:val="00794EF1"/>
    <w:rsid w:val="00796FF8"/>
    <w:rsid w:val="007A0261"/>
    <w:rsid w:val="007A10B9"/>
    <w:rsid w:val="007A1B50"/>
    <w:rsid w:val="007A2A74"/>
    <w:rsid w:val="007A2B4F"/>
    <w:rsid w:val="007A48BE"/>
    <w:rsid w:val="007A56C8"/>
    <w:rsid w:val="007A5A51"/>
    <w:rsid w:val="007A5B6B"/>
    <w:rsid w:val="007B1226"/>
    <w:rsid w:val="007B1947"/>
    <w:rsid w:val="007B243B"/>
    <w:rsid w:val="007B2BFB"/>
    <w:rsid w:val="007B2E64"/>
    <w:rsid w:val="007B4F66"/>
    <w:rsid w:val="007B56E7"/>
    <w:rsid w:val="007C0A1B"/>
    <w:rsid w:val="007C2488"/>
    <w:rsid w:val="007C33AB"/>
    <w:rsid w:val="007C4585"/>
    <w:rsid w:val="007C6196"/>
    <w:rsid w:val="007C6251"/>
    <w:rsid w:val="007C631B"/>
    <w:rsid w:val="007C66E1"/>
    <w:rsid w:val="007C6794"/>
    <w:rsid w:val="007C78FD"/>
    <w:rsid w:val="007D1B7D"/>
    <w:rsid w:val="007D2730"/>
    <w:rsid w:val="007D37A0"/>
    <w:rsid w:val="007D57F5"/>
    <w:rsid w:val="007D76EE"/>
    <w:rsid w:val="007D7BC6"/>
    <w:rsid w:val="007E00A3"/>
    <w:rsid w:val="007E0C34"/>
    <w:rsid w:val="007E0FF1"/>
    <w:rsid w:val="007E1D7C"/>
    <w:rsid w:val="007E3097"/>
    <w:rsid w:val="007E3856"/>
    <w:rsid w:val="007E4267"/>
    <w:rsid w:val="007E43B9"/>
    <w:rsid w:val="007E4707"/>
    <w:rsid w:val="007E546D"/>
    <w:rsid w:val="007E6A22"/>
    <w:rsid w:val="007E7249"/>
    <w:rsid w:val="007F2C67"/>
    <w:rsid w:val="007F3D7F"/>
    <w:rsid w:val="007F3E47"/>
    <w:rsid w:val="007F4EB5"/>
    <w:rsid w:val="007F56BC"/>
    <w:rsid w:val="007F6DF0"/>
    <w:rsid w:val="008029E7"/>
    <w:rsid w:val="008045A0"/>
    <w:rsid w:val="00805D1F"/>
    <w:rsid w:val="00805D20"/>
    <w:rsid w:val="0080654C"/>
    <w:rsid w:val="00806A01"/>
    <w:rsid w:val="00806AEF"/>
    <w:rsid w:val="00806FF6"/>
    <w:rsid w:val="00807115"/>
    <w:rsid w:val="0080754E"/>
    <w:rsid w:val="00810E24"/>
    <w:rsid w:val="00811629"/>
    <w:rsid w:val="00811F40"/>
    <w:rsid w:val="00812CCC"/>
    <w:rsid w:val="00814C7D"/>
    <w:rsid w:val="00816E48"/>
    <w:rsid w:val="00817121"/>
    <w:rsid w:val="00817C56"/>
    <w:rsid w:val="008206D2"/>
    <w:rsid w:val="0082256C"/>
    <w:rsid w:val="00822718"/>
    <w:rsid w:val="00822AFB"/>
    <w:rsid w:val="00822B96"/>
    <w:rsid w:val="00823687"/>
    <w:rsid w:val="00823A98"/>
    <w:rsid w:val="00823F2D"/>
    <w:rsid w:val="0082442C"/>
    <w:rsid w:val="0082597E"/>
    <w:rsid w:val="008260AD"/>
    <w:rsid w:val="00827102"/>
    <w:rsid w:val="00830691"/>
    <w:rsid w:val="00833344"/>
    <w:rsid w:val="00835550"/>
    <w:rsid w:val="00835765"/>
    <w:rsid w:val="008362A1"/>
    <w:rsid w:val="00836EB9"/>
    <w:rsid w:val="00837C97"/>
    <w:rsid w:val="0084050E"/>
    <w:rsid w:val="008416B2"/>
    <w:rsid w:val="00841DCB"/>
    <w:rsid w:val="00843036"/>
    <w:rsid w:val="008434CB"/>
    <w:rsid w:val="00843F54"/>
    <w:rsid w:val="00847C05"/>
    <w:rsid w:val="00847EE6"/>
    <w:rsid w:val="00850A3B"/>
    <w:rsid w:val="00850E0A"/>
    <w:rsid w:val="00853423"/>
    <w:rsid w:val="00853B59"/>
    <w:rsid w:val="00854422"/>
    <w:rsid w:val="00854BAF"/>
    <w:rsid w:val="008559B9"/>
    <w:rsid w:val="00856D3A"/>
    <w:rsid w:val="00857C97"/>
    <w:rsid w:val="0086048B"/>
    <w:rsid w:val="008604AD"/>
    <w:rsid w:val="00860D1F"/>
    <w:rsid w:val="00861B52"/>
    <w:rsid w:val="0086458E"/>
    <w:rsid w:val="00865562"/>
    <w:rsid w:val="008668A5"/>
    <w:rsid w:val="00866A64"/>
    <w:rsid w:val="008700EB"/>
    <w:rsid w:val="008700F5"/>
    <w:rsid w:val="00871335"/>
    <w:rsid w:val="00871650"/>
    <w:rsid w:val="00872D99"/>
    <w:rsid w:val="00873F65"/>
    <w:rsid w:val="00874224"/>
    <w:rsid w:val="008743E5"/>
    <w:rsid w:val="008744F0"/>
    <w:rsid w:val="0087505B"/>
    <w:rsid w:val="00876196"/>
    <w:rsid w:val="0087651F"/>
    <w:rsid w:val="0087668D"/>
    <w:rsid w:val="00876C05"/>
    <w:rsid w:val="0088051A"/>
    <w:rsid w:val="008809EC"/>
    <w:rsid w:val="008848A1"/>
    <w:rsid w:val="00884D07"/>
    <w:rsid w:val="00885292"/>
    <w:rsid w:val="00885463"/>
    <w:rsid w:val="00886350"/>
    <w:rsid w:val="0088681B"/>
    <w:rsid w:val="008874A4"/>
    <w:rsid w:val="008874F2"/>
    <w:rsid w:val="00890485"/>
    <w:rsid w:val="00890BC0"/>
    <w:rsid w:val="00891913"/>
    <w:rsid w:val="00893061"/>
    <w:rsid w:val="00893509"/>
    <w:rsid w:val="00893697"/>
    <w:rsid w:val="00895D40"/>
    <w:rsid w:val="0089674E"/>
    <w:rsid w:val="00897D89"/>
    <w:rsid w:val="008A0448"/>
    <w:rsid w:val="008A1652"/>
    <w:rsid w:val="008A1D35"/>
    <w:rsid w:val="008A31B1"/>
    <w:rsid w:val="008A429F"/>
    <w:rsid w:val="008A4665"/>
    <w:rsid w:val="008A4B93"/>
    <w:rsid w:val="008A5A2B"/>
    <w:rsid w:val="008A6AC2"/>
    <w:rsid w:val="008A6CE7"/>
    <w:rsid w:val="008A6FA5"/>
    <w:rsid w:val="008A75E8"/>
    <w:rsid w:val="008B08BB"/>
    <w:rsid w:val="008B104A"/>
    <w:rsid w:val="008B1F54"/>
    <w:rsid w:val="008B3902"/>
    <w:rsid w:val="008B52AD"/>
    <w:rsid w:val="008B583C"/>
    <w:rsid w:val="008B59C2"/>
    <w:rsid w:val="008B7009"/>
    <w:rsid w:val="008B7889"/>
    <w:rsid w:val="008C1B53"/>
    <w:rsid w:val="008C22F0"/>
    <w:rsid w:val="008C3DF7"/>
    <w:rsid w:val="008C5824"/>
    <w:rsid w:val="008C6035"/>
    <w:rsid w:val="008C7E30"/>
    <w:rsid w:val="008C7FEE"/>
    <w:rsid w:val="008D00DE"/>
    <w:rsid w:val="008D0F71"/>
    <w:rsid w:val="008D26C5"/>
    <w:rsid w:val="008D2869"/>
    <w:rsid w:val="008D407B"/>
    <w:rsid w:val="008D4843"/>
    <w:rsid w:val="008D787A"/>
    <w:rsid w:val="008E041D"/>
    <w:rsid w:val="008E19E5"/>
    <w:rsid w:val="008E3C63"/>
    <w:rsid w:val="008E7234"/>
    <w:rsid w:val="008E79AA"/>
    <w:rsid w:val="008F1BED"/>
    <w:rsid w:val="008F1C44"/>
    <w:rsid w:val="008F3680"/>
    <w:rsid w:val="008F3687"/>
    <w:rsid w:val="008F7287"/>
    <w:rsid w:val="008F75D6"/>
    <w:rsid w:val="00900987"/>
    <w:rsid w:val="00900D27"/>
    <w:rsid w:val="009015E9"/>
    <w:rsid w:val="00901B17"/>
    <w:rsid w:val="009051A4"/>
    <w:rsid w:val="00907F44"/>
    <w:rsid w:val="009108F2"/>
    <w:rsid w:val="00910F01"/>
    <w:rsid w:val="009126DB"/>
    <w:rsid w:val="0091281D"/>
    <w:rsid w:val="00913A1E"/>
    <w:rsid w:val="0091521E"/>
    <w:rsid w:val="009157A4"/>
    <w:rsid w:val="009164CC"/>
    <w:rsid w:val="00916C34"/>
    <w:rsid w:val="009172B8"/>
    <w:rsid w:val="0091753C"/>
    <w:rsid w:val="00917958"/>
    <w:rsid w:val="00920578"/>
    <w:rsid w:val="0092139B"/>
    <w:rsid w:val="00924A43"/>
    <w:rsid w:val="00924A68"/>
    <w:rsid w:val="00924DE1"/>
    <w:rsid w:val="00925991"/>
    <w:rsid w:val="009300F0"/>
    <w:rsid w:val="00930E99"/>
    <w:rsid w:val="00931539"/>
    <w:rsid w:val="0093175D"/>
    <w:rsid w:val="009317F4"/>
    <w:rsid w:val="00934B1F"/>
    <w:rsid w:val="0093535A"/>
    <w:rsid w:val="00942009"/>
    <w:rsid w:val="00942200"/>
    <w:rsid w:val="00942EB2"/>
    <w:rsid w:val="009437C8"/>
    <w:rsid w:val="00945510"/>
    <w:rsid w:val="00945D3B"/>
    <w:rsid w:val="00946EDC"/>
    <w:rsid w:val="00950674"/>
    <w:rsid w:val="00950D80"/>
    <w:rsid w:val="00954F4F"/>
    <w:rsid w:val="00956368"/>
    <w:rsid w:val="00956691"/>
    <w:rsid w:val="00956967"/>
    <w:rsid w:val="00957FF9"/>
    <w:rsid w:val="009600A8"/>
    <w:rsid w:val="009604F9"/>
    <w:rsid w:val="009605FF"/>
    <w:rsid w:val="00960C7A"/>
    <w:rsid w:val="009627AD"/>
    <w:rsid w:val="00966666"/>
    <w:rsid w:val="00972C60"/>
    <w:rsid w:val="0097451A"/>
    <w:rsid w:val="0097483B"/>
    <w:rsid w:val="009759A3"/>
    <w:rsid w:val="00976342"/>
    <w:rsid w:val="00980048"/>
    <w:rsid w:val="00983B5D"/>
    <w:rsid w:val="00983DBF"/>
    <w:rsid w:val="00984586"/>
    <w:rsid w:val="00985D6F"/>
    <w:rsid w:val="00986D55"/>
    <w:rsid w:val="0099056A"/>
    <w:rsid w:val="00990FE2"/>
    <w:rsid w:val="00991D4B"/>
    <w:rsid w:val="00991E03"/>
    <w:rsid w:val="00992202"/>
    <w:rsid w:val="00993228"/>
    <w:rsid w:val="00993F3D"/>
    <w:rsid w:val="00993FEC"/>
    <w:rsid w:val="00994076"/>
    <w:rsid w:val="00994B5D"/>
    <w:rsid w:val="00994E38"/>
    <w:rsid w:val="00995507"/>
    <w:rsid w:val="009A2B18"/>
    <w:rsid w:val="009A3822"/>
    <w:rsid w:val="009A3F72"/>
    <w:rsid w:val="009A5F52"/>
    <w:rsid w:val="009A6BA9"/>
    <w:rsid w:val="009A6CD9"/>
    <w:rsid w:val="009A7196"/>
    <w:rsid w:val="009A7EDE"/>
    <w:rsid w:val="009B2C5A"/>
    <w:rsid w:val="009B3661"/>
    <w:rsid w:val="009B4F12"/>
    <w:rsid w:val="009B7B51"/>
    <w:rsid w:val="009B7EAC"/>
    <w:rsid w:val="009B7FF3"/>
    <w:rsid w:val="009C282D"/>
    <w:rsid w:val="009C3112"/>
    <w:rsid w:val="009C61DA"/>
    <w:rsid w:val="009C6751"/>
    <w:rsid w:val="009C6FBD"/>
    <w:rsid w:val="009D196B"/>
    <w:rsid w:val="009D26BE"/>
    <w:rsid w:val="009D2793"/>
    <w:rsid w:val="009D2B5D"/>
    <w:rsid w:val="009E0496"/>
    <w:rsid w:val="009E0AF2"/>
    <w:rsid w:val="009E12E5"/>
    <w:rsid w:val="009E1AB9"/>
    <w:rsid w:val="009E28F2"/>
    <w:rsid w:val="009E3606"/>
    <w:rsid w:val="009E3E93"/>
    <w:rsid w:val="009E42EB"/>
    <w:rsid w:val="009E44D6"/>
    <w:rsid w:val="009E4FBC"/>
    <w:rsid w:val="009E6C72"/>
    <w:rsid w:val="009F005D"/>
    <w:rsid w:val="009F0B95"/>
    <w:rsid w:val="009F156C"/>
    <w:rsid w:val="009F263D"/>
    <w:rsid w:val="009F2933"/>
    <w:rsid w:val="009F2A6A"/>
    <w:rsid w:val="009F3F46"/>
    <w:rsid w:val="009F4157"/>
    <w:rsid w:val="009F638A"/>
    <w:rsid w:val="009F776E"/>
    <w:rsid w:val="00A00546"/>
    <w:rsid w:val="00A0197D"/>
    <w:rsid w:val="00A02191"/>
    <w:rsid w:val="00A026B2"/>
    <w:rsid w:val="00A0472F"/>
    <w:rsid w:val="00A060E7"/>
    <w:rsid w:val="00A102FB"/>
    <w:rsid w:val="00A1337C"/>
    <w:rsid w:val="00A13408"/>
    <w:rsid w:val="00A13890"/>
    <w:rsid w:val="00A14545"/>
    <w:rsid w:val="00A14D0C"/>
    <w:rsid w:val="00A15549"/>
    <w:rsid w:val="00A15D92"/>
    <w:rsid w:val="00A16AB2"/>
    <w:rsid w:val="00A170D8"/>
    <w:rsid w:val="00A20C9C"/>
    <w:rsid w:val="00A2338C"/>
    <w:rsid w:val="00A2386B"/>
    <w:rsid w:val="00A23980"/>
    <w:rsid w:val="00A23CED"/>
    <w:rsid w:val="00A23CEF"/>
    <w:rsid w:val="00A2404A"/>
    <w:rsid w:val="00A24275"/>
    <w:rsid w:val="00A24762"/>
    <w:rsid w:val="00A2563D"/>
    <w:rsid w:val="00A2566E"/>
    <w:rsid w:val="00A260B1"/>
    <w:rsid w:val="00A260F5"/>
    <w:rsid w:val="00A26203"/>
    <w:rsid w:val="00A262FA"/>
    <w:rsid w:val="00A2664C"/>
    <w:rsid w:val="00A26B90"/>
    <w:rsid w:val="00A27368"/>
    <w:rsid w:val="00A2759C"/>
    <w:rsid w:val="00A300C5"/>
    <w:rsid w:val="00A3092F"/>
    <w:rsid w:val="00A31D62"/>
    <w:rsid w:val="00A323C7"/>
    <w:rsid w:val="00A32588"/>
    <w:rsid w:val="00A33AE4"/>
    <w:rsid w:val="00A33D3E"/>
    <w:rsid w:val="00A36379"/>
    <w:rsid w:val="00A36EF4"/>
    <w:rsid w:val="00A37B91"/>
    <w:rsid w:val="00A37D1A"/>
    <w:rsid w:val="00A4175B"/>
    <w:rsid w:val="00A41D53"/>
    <w:rsid w:val="00A41E05"/>
    <w:rsid w:val="00A41FF2"/>
    <w:rsid w:val="00A43673"/>
    <w:rsid w:val="00A43EA8"/>
    <w:rsid w:val="00A45E81"/>
    <w:rsid w:val="00A468DF"/>
    <w:rsid w:val="00A46D32"/>
    <w:rsid w:val="00A475E0"/>
    <w:rsid w:val="00A51FD9"/>
    <w:rsid w:val="00A520D8"/>
    <w:rsid w:val="00A52202"/>
    <w:rsid w:val="00A5575E"/>
    <w:rsid w:val="00A565C0"/>
    <w:rsid w:val="00A60E2D"/>
    <w:rsid w:val="00A60E70"/>
    <w:rsid w:val="00A6203D"/>
    <w:rsid w:val="00A62CAC"/>
    <w:rsid w:val="00A634DD"/>
    <w:rsid w:val="00A6397C"/>
    <w:rsid w:val="00A6748A"/>
    <w:rsid w:val="00A67570"/>
    <w:rsid w:val="00A70292"/>
    <w:rsid w:val="00A71428"/>
    <w:rsid w:val="00A72560"/>
    <w:rsid w:val="00A74DB0"/>
    <w:rsid w:val="00A75809"/>
    <w:rsid w:val="00A76BC8"/>
    <w:rsid w:val="00A7759C"/>
    <w:rsid w:val="00A80AA9"/>
    <w:rsid w:val="00A80BB3"/>
    <w:rsid w:val="00A80C73"/>
    <w:rsid w:val="00A80DB7"/>
    <w:rsid w:val="00A819E3"/>
    <w:rsid w:val="00A82BEA"/>
    <w:rsid w:val="00A843C2"/>
    <w:rsid w:val="00A858AC"/>
    <w:rsid w:val="00A85E6D"/>
    <w:rsid w:val="00A86129"/>
    <w:rsid w:val="00A8684F"/>
    <w:rsid w:val="00A86912"/>
    <w:rsid w:val="00A86D27"/>
    <w:rsid w:val="00A87ADD"/>
    <w:rsid w:val="00A905B6"/>
    <w:rsid w:val="00A914D4"/>
    <w:rsid w:val="00A91940"/>
    <w:rsid w:val="00A91A74"/>
    <w:rsid w:val="00A91CF7"/>
    <w:rsid w:val="00A92096"/>
    <w:rsid w:val="00A931D3"/>
    <w:rsid w:val="00A942B0"/>
    <w:rsid w:val="00A94AC8"/>
    <w:rsid w:val="00A950BA"/>
    <w:rsid w:val="00A96C67"/>
    <w:rsid w:val="00A96C92"/>
    <w:rsid w:val="00A97047"/>
    <w:rsid w:val="00A976D8"/>
    <w:rsid w:val="00A97B60"/>
    <w:rsid w:val="00AA08B0"/>
    <w:rsid w:val="00AA0ADC"/>
    <w:rsid w:val="00AA2C20"/>
    <w:rsid w:val="00AA755E"/>
    <w:rsid w:val="00AA7AAF"/>
    <w:rsid w:val="00AB03A5"/>
    <w:rsid w:val="00AB1212"/>
    <w:rsid w:val="00AB1BA4"/>
    <w:rsid w:val="00AB232E"/>
    <w:rsid w:val="00AB3773"/>
    <w:rsid w:val="00AB3EE3"/>
    <w:rsid w:val="00AB47A7"/>
    <w:rsid w:val="00AB5986"/>
    <w:rsid w:val="00AB7884"/>
    <w:rsid w:val="00AC0440"/>
    <w:rsid w:val="00AC1835"/>
    <w:rsid w:val="00AC1F65"/>
    <w:rsid w:val="00AC2D9C"/>
    <w:rsid w:val="00AC5390"/>
    <w:rsid w:val="00AC5A4B"/>
    <w:rsid w:val="00AC64A2"/>
    <w:rsid w:val="00AC67A3"/>
    <w:rsid w:val="00AD15AB"/>
    <w:rsid w:val="00AD1D23"/>
    <w:rsid w:val="00AD20ED"/>
    <w:rsid w:val="00AD21E7"/>
    <w:rsid w:val="00AD23D7"/>
    <w:rsid w:val="00AD3166"/>
    <w:rsid w:val="00AD3B15"/>
    <w:rsid w:val="00AD44D6"/>
    <w:rsid w:val="00AD5542"/>
    <w:rsid w:val="00AD66DC"/>
    <w:rsid w:val="00AE01EB"/>
    <w:rsid w:val="00AE1C82"/>
    <w:rsid w:val="00AE2576"/>
    <w:rsid w:val="00AE39F0"/>
    <w:rsid w:val="00AE43C6"/>
    <w:rsid w:val="00AE498A"/>
    <w:rsid w:val="00AE4C1B"/>
    <w:rsid w:val="00AE6576"/>
    <w:rsid w:val="00AE7080"/>
    <w:rsid w:val="00AE7E4C"/>
    <w:rsid w:val="00AF049F"/>
    <w:rsid w:val="00AF0C58"/>
    <w:rsid w:val="00AF32FC"/>
    <w:rsid w:val="00AF400E"/>
    <w:rsid w:val="00AF53DB"/>
    <w:rsid w:val="00AF65D0"/>
    <w:rsid w:val="00AF65FE"/>
    <w:rsid w:val="00AF6898"/>
    <w:rsid w:val="00AF769C"/>
    <w:rsid w:val="00B0077F"/>
    <w:rsid w:val="00B023A1"/>
    <w:rsid w:val="00B03188"/>
    <w:rsid w:val="00B057FB"/>
    <w:rsid w:val="00B05F69"/>
    <w:rsid w:val="00B07414"/>
    <w:rsid w:val="00B10285"/>
    <w:rsid w:val="00B12521"/>
    <w:rsid w:val="00B135D8"/>
    <w:rsid w:val="00B14FDB"/>
    <w:rsid w:val="00B15D42"/>
    <w:rsid w:val="00B1629D"/>
    <w:rsid w:val="00B1762B"/>
    <w:rsid w:val="00B2091A"/>
    <w:rsid w:val="00B209F9"/>
    <w:rsid w:val="00B20C81"/>
    <w:rsid w:val="00B21058"/>
    <w:rsid w:val="00B24584"/>
    <w:rsid w:val="00B25911"/>
    <w:rsid w:val="00B25E9C"/>
    <w:rsid w:val="00B32764"/>
    <w:rsid w:val="00B327D3"/>
    <w:rsid w:val="00B3320B"/>
    <w:rsid w:val="00B33B32"/>
    <w:rsid w:val="00B341BF"/>
    <w:rsid w:val="00B35DAD"/>
    <w:rsid w:val="00B365AF"/>
    <w:rsid w:val="00B370A5"/>
    <w:rsid w:val="00B40708"/>
    <w:rsid w:val="00B40D9B"/>
    <w:rsid w:val="00B410D8"/>
    <w:rsid w:val="00B41ADC"/>
    <w:rsid w:val="00B4383A"/>
    <w:rsid w:val="00B43EE8"/>
    <w:rsid w:val="00B449BF"/>
    <w:rsid w:val="00B449E3"/>
    <w:rsid w:val="00B44BAD"/>
    <w:rsid w:val="00B45602"/>
    <w:rsid w:val="00B474FE"/>
    <w:rsid w:val="00B524BE"/>
    <w:rsid w:val="00B5275D"/>
    <w:rsid w:val="00B556C9"/>
    <w:rsid w:val="00B55728"/>
    <w:rsid w:val="00B55A8B"/>
    <w:rsid w:val="00B56498"/>
    <w:rsid w:val="00B56DB6"/>
    <w:rsid w:val="00B56EB1"/>
    <w:rsid w:val="00B60D5B"/>
    <w:rsid w:val="00B615AC"/>
    <w:rsid w:val="00B62057"/>
    <w:rsid w:val="00B639C5"/>
    <w:rsid w:val="00B63AC2"/>
    <w:rsid w:val="00B65996"/>
    <w:rsid w:val="00B663C9"/>
    <w:rsid w:val="00B664DD"/>
    <w:rsid w:val="00B710E4"/>
    <w:rsid w:val="00B723CF"/>
    <w:rsid w:val="00B73F08"/>
    <w:rsid w:val="00B7407B"/>
    <w:rsid w:val="00B76581"/>
    <w:rsid w:val="00B76707"/>
    <w:rsid w:val="00B7686B"/>
    <w:rsid w:val="00B7692A"/>
    <w:rsid w:val="00B81B2D"/>
    <w:rsid w:val="00B825AB"/>
    <w:rsid w:val="00B84D26"/>
    <w:rsid w:val="00B8534F"/>
    <w:rsid w:val="00B86C75"/>
    <w:rsid w:val="00B86E98"/>
    <w:rsid w:val="00B87193"/>
    <w:rsid w:val="00B873D1"/>
    <w:rsid w:val="00B87FC8"/>
    <w:rsid w:val="00B90057"/>
    <w:rsid w:val="00B90A12"/>
    <w:rsid w:val="00B91651"/>
    <w:rsid w:val="00B93224"/>
    <w:rsid w:val="00B944C9"/>
    <w:rsid w:val="00B9463C"/>
    <w:rsid w:val="00B9595F"/>
    <w:rsid w:val="00B95ABF"/>
    <w:rsid w:val="00B95B9F"/>
    <w:rsid w:val="00B967E6"/>
    <w:rsid w:val="00B96B16"/>
    <w:rsid w:val="00BA1D45"/>
    <w:rsid w:val="00BA2773"/>
    <w:rsid w:val="00BA37A0"/>
    <w:rsid w:val="00BA3B83"/>
    <w:rsid w:val="00BA459B"/>
    <w:rsid w:val="00BA62CD"/>
    <w:rsid w:val="00BA6603"/>
    <w:rsid w:val="00BA6A73"/>
    <w:rsid w:val="00BB0635"/>
    <w:rsid w:val="00BB365B"/>
    <w:rsid w:val="00BB4762"/>
    <w:rsid w:val="00BB6289"/>
    <w:rsid w:val="00BB6DB6"/>
    <w:rsid w:val="00BB7518"/>
    <w:rsid w:val="00BC01B3"/>
    <w:rsid w:val="00BC16AF"/>
    <w:rsid w:val="00BC2037"/>
    <w:rsid w:val="00BC37E6"/>
    <w:rsid w:val="00BC3981"/>
    <w:rsid w:val="00BC3CE6"/>
    <w:rsid w:val="00BC4391"/>
    <w:rsid w:val="00BC6958"/>
    <w:rsid w:val="00BC7815"/>
    <w:rsid w:val="00BD080C"/>
    <w:rsid w:val="00BD0D31"/>
    <w:rsid w:val="00BD17CB"/>
    <w:rsid w:val="00BD1F16"/>
    <w:rsid w:val="00BD2629"/>
    <w:rsid w:val="00BD2B57"/>
    <w:rsid w:val="00BD7CE7"/>
    <w:rsid w:val="00BE4681"/>
    <w:rsid w:val="00BE4E9D"/>
    <w:rsid w:val="00BE5013"/>
    <w:rsid w:val="00BE581E"/>
    <w:rsid w:val="00BE733E"/>
    <w:rsid w:val="00BF1687"/>
    <w:rsid w:val="00BF1FE1"/>
    <w:rsid w:val="00BF3874"/>
    <w:rsid w:val="00BF4B2F"/>
    <w:rsid w:val="00BF4BBE"/>
    <w:rsid w:val="00BF52CD"/>
    <w:rsid w:val="00BF5C7F"/>
    <w:rsid w:val="00BF6849"/>
    <w:rsid w:val="00BF6D2F"/>
    <w:rsid w:val="00BF6DC8"/>
    <w:rsid w:val="00BF7D1E"/>
    <w:rsid w:val="00C001F2"/>
    <w:rsid w:val="00C02A87"/>
    <w:rsid w:val="00C04A0C"/>
    <w:rsid w:val="00C05775"/>
    <w:rsid w:val="00C0642E"/>
    <w:rsid w:val="00C06556"/>
    <w:rsid w:val="00C07781"/>
    <w:rsid w:val="00C077E1"/>
    <w:rsid w:val="00C07969"/>
    <w:rsid w:val="00C079FF"/>
    <w:rsid w:val="00C07D07"/>
    <w:rsid w:val="00C10259"/>
    <w:rsid w:val="00C12136"/>
    <w:rsid w:val="00C1293E"/>
    <w:rsid w:val="00C13932"/>
    <w:rsid w:val="00C14270"/>
    <w:rsid w:val="00C14670"/>
    <w:rsid w:val="00C171B5"/>
    <w:rsid w:val="00C21F5C"/>
    <w:rsid w:val="00C220B9"/>
    <w:rsid w:val="00C22491"/>
    <w:rsid w:val="00C22ADA"/>
    <w:rsid w:val="00C22BB3"/>
    <w:rsid w:val="00C22F2F"/>
    <w:rsid w:val="00C2400C"/>
    <w:rsid w:val="00C2496C"/>
    <w:rsid w:val="00C24A8F"/>
    <w:rsid w:val="00C25B4C"/>
    <w:rsid w:val="00C276A4"/>
    <w:rsid w:val="00C30BB3"/>
    <w:rsid w:val="00C32E7C"/>
    <w:rsid w:val="00C34563"/>
    <w:rsid w:val="00C37561"/>
    <w:rsid w:val="00C4029F"/>
    <w:rsid w:val="00C4076D"/>
    <w:rsid w:val="00C40807"/>
    <w:rsid w:val="00C40E33"/>
    <w:rsid w:val="00C41573"/>
    <w:rsid w:val="00C416A1"/>
    <w:rsid w:val="00C44D43"/>
    <w:rsid w:val="00C464D6"/>
    <w:rsid w:val="00C46F23"/>
    <w:rsid w:val="00C50C5A"/>
    <w:rsid w:val="00C51105"/>
    <w:rsid w:val="00C526F4"/>
    <w:rsid w:val="00C5299B"/>
    <w:rsid w:val="00C5305F"/>
    <w:rsid w:val="00C54DE4"/>
    <w:rsid w:val="00C55394"/>
    <w:rsid w:val="00C55411"/>
    <w:rsid w:val="00C56322"/>
    <w:rsid w:val="00C57AE2"/>
    <w:rsid w:val="00C608C3"/>
    <w:rsid w:val="00C620B0"/>
    <w:rsid w:val="00C65782"/>
    <w:rsid w:val="00C66228"/>
    <w:rsid w:val="00C66E34"/>
    <w:rsid w:val="00C674EA"/>
    <w:rsid w:val="00C6763B"/>
    <w:rsid w:val="00C70446"/>
    <w:rsid w:val="00C71993"/>
    <w:rsid w:val="00C72C6A"/>
    <w:rsid w:val="00C72EDF"/>
    <w:rsid w:val="00C73523"/>
    <w:rsid w:val="00C7405B"/>
    <w:rsid w:val="00C75409"/>
    <w:rsid w:val="00C75F99"/>
    <w:rsid w:val="00C77787"/>
    <w:rsid w:val="00C8122D"/>
    <w:rsid w:val="00C81AD1"/>
    <w:rsid w:val="00C833EF"/>
    <w:rsid w:val="00C83E6B"/>
    <w:rsid w:val="00C85718"/>
    <w:rsid w:val="00C85A9F"/>
    <w:rsid w:val="00C87252"/>
    <w:rsid w:val="00C87E94"/>
    <w:rsid w:val="00C87EEB"/>
    <w:rsid w:val="00C909DE"/>
    <w:rsid w:val="00C92004"/>
    <w:rsid w:val="00C92155"/>
    <w:rsid w:val="00C94352"/>
    <w:rsid w:val="00C96A1B"/>
    <w:rsid w:val="00CA0458"/>
    <w:rsid w:val="00CA2817"/>
    <w:rsid w:val="00CA2F03"/>
    <w:rsid w:val="00CA5363"/>
    <w:rsid w:val="00CA6DB4"/>
    <w:rsid w:val="00CA7D92"/>
    <w:rsid w:val="00CB01D0"/>
    <w:rsid w:val="00CB2999"/>
    <w:rsid w:val="00CB37A0"/>
    <w:rsid w:val="00CB389B"/>
    <w:rsid w:val="00CB5480"/>
    <w:rsid w:val="00CB5544"/>
    <w:rsid w:val="00CB6D74"/>
    <w:rsid w:val="00CB7D0F"/>
    <w:rsid w:val="00CB7DC0"/>
    <w:rsid w:val="00CC07A1"/>
    <w:rsid w:val="00CC175A"/>
    <w:rsid w:val="00CC565B"/>
    <w:rsid w:val="00CC6CBF"/>
    <w:rsid w:val="00CC6E08"/>
    <w:rsid w:val="00CD24B6"/>
    <w:rsid w:val="00CD3344"/>
    <w:rsid w:val="00CD3E59"/>
    <w:rsid w:val="00CD5CF0"/>
    <w:rsid w:val="00CD7124"/>
    <w:rsid w:val="00CD743B"/>
    <w:rsid w:val="00CE09F9"/>
    <w:rsid w:val="00CE1779"/>
    <w:rsid w:val="00CE2BB2"/>
    <w:rsid w:val="00CE2C23"/>
    <w:rsid w:val="00CE3447"/>
    <w:rsid w:val="00CE3DB1"/>
    <w:rsid w:val="00CE4102"/>
    <w:rsid w:val="00CE4E2C"/>
    <w:rsid w:val="00CE6E49"/>
    <w:rsid w:val="00CE70A7"/>
    <w:rsid w:val="00CE751C"/>
    <w:rsid w:val="00CE79F3"/>
    <w:rsid w:val="00CF1131"/>
    <w:rsid w:val="00CF15F4"/>
    <w:rsid w:val="00CF1FBC"/>
    <w:rsid w:val="00CF2421"/>
    <w:rsid w:val="00CF27AD"/>
    <w:rsid w:val="00CF2B51"/>
    <w:rsid w:val="00CF2DFC"/>
    <w:rsid w:val="00CF3D72"/>
    <w:rsid w:val="00CF4386"/>
    <w:rsid w:val="00CF688B"/>
    <w:rsid w:val="00CF70AD"/>
    <w:rsid w:val="00CF74A4"/>
    <w:rsid w:val="00CF760E"/>
    <w:rsid w:val="00CF76CF"/>
    <w:rsid w:val="00D02D7B"/>
    <w:rsid w:val="00D0307E"/>
    <w:rsid w:val="00D03742"/>
    <w:rsid w:val="00D03BC5"/>
    <w:rsid w:val="00D04188"/>
    <w:rsid w:val="00D04B95"/>
    <w:rsid w:val="00D06F43"/>
    <w:rsid w:val="00D07F59"/>
    <w:rsid w:val="00D119C4"/>
    <w:rsid w:val="00D11A0E"/>
    <w:rsid w:val="00D11F3A"/>
    <w:rsid w:val="00D1270C"/>
    <w:rsid w:val="00D12F59"/>
    <w:rsid w:val="00D131AA"/>
    <w:rsid w:val="00D133D4"/>
    <w:rsid w:val="00D134E7"/>
    <w:rsid w:val="00D14FFE"/>
    <w:rsid w:val="00D15209"/>
    <w:rsid w:val="00D162DF"/>
    <w:rsid w:val="00D17050"/>
    <w:rsid w:val="00D172B7"/>
    <w:rsid w:val="00D20213"/>
    <w:rsid w:val="00D207C5"/>
    <w:rsid w:val="00D21FE5"/>
    <w:rsid w:val="00D22518"/>
    <w:rsid w:val="00D22E47"/>
    <w:rsid w:val="00D23B23"/>
    <w:rsid w:val="00D24D51"/>
    <w:rsid w:val="00D262AD"/>
    <w:rsid w:val="00D31C93"/>
    <w:rsid w:val="00D35168"/>
    <w:rsid w:val="00D40C41"/>
    <w:rsid w:val="00D45299"/>
    <w:rsid w:val="00D45B87"/>
    <w:rsid w:val="00D467C4"/>
    <w:rsid w:val="00D469DD"/>
    <w:rsid w:val="00D47B0B"/>
    <w:rsid w:val="00D5068C"/>
    <w:rsid w:val="00D50BB3"/>
    <w:rsid w:val="00D54444"/>
    <w:rsid w:val="00D5536F"/>
    <w:rsid w:val="00D55BA2"/>
    <w:rsid w:val="00D5606C"/>
    <w:rsid w:val="00D5641E"/>
    <w:rsid w:val="00D56B4B"/>
    <w:rsid w:val="00D56F74"/>
    <w:rsid w:val="00D60674"/>
    <w:rsid w:val="00D627F2"/>
    <w:rsid w:val="00D6329A"/>
    <w:rsid w:val="00D66163"/>
    <w:rsid w:val="00D67A6C"/>
    <w:rsid w:val="00D70DE1"/>
    <w:rsid w:val="00D72F13"/>
    <w:rsid w:val="00D73DCD"/>
    <w:rsid w:val="00D75B5A"/>
    <w:rsid w:val="00D807F7"/>
    <w:rsid w:val="00D80BA2"/>
    <w:rsid w:val="00D82232"/>
    <w:rsid w:val="00D82ACA"/>
    <w:rsid w:val="00D82BB6"/>
    <w:rsid w:val="00D86188"/>
    <w:rsid w:val="00D8754F"/>
    <w:rsid w:val="00D9103A"/>
    <w:rsid w:val="00D9162F"/>
    <w:rsid w:val="00D91912"/>
    <w:rsid w:val="00D93344"/>
    <w:rsid w:val="00D9417C"/>
    <w:rsid w:val="00D9554F"/>
    <w:rsid w:val="00D976BC"/>
    <w:rsid w:val="00D97932"/>
    <w:rsid w:val="00DA0F65"/>
    <w:rsid w:val="00DA1559"/>
    <w:rsid w:val="00DA1947"/>
    <w:rsid w:val="00DA2051"/>
    <w:rsid w:val="00DA2237"/>
    <w:rsid w:val="00DA4AC7"/>
    <w:rsid w:val="00DA5852"/>
    <w:rsid w:val="00DA6973"/>
    <w:rsid w:val="00DA6CB5"/>
    <w:rsid w:val="00DA6FCB"/>
    <w:rsid w:val="00DA7C8B"/>
    <w:rsid w:val="00DB045F"/>
    <w:rsid w:val="00DB04B5"/>
    <w:rsid w:val="00DB12E0"/>
    <w:rsid w:val="00DB141D"/>
    <w:rsid w:val="00DB3755"/>
    <w:rsid w:val="00DB397A"/>
    <w:rsid w:val="00DB43BD"/>
    <w:rsid w:val="00DB4413"/>
    <w:rsid w:val="00DB474E"/>
    <w:rsid w:val="00DB5809"/>
    <w:rsid w:val="00DB60C6"/>
    <w:rsid w:val="00DB6A37"/>
    <w:rsid w:val="00DB75F5"/>
    <w:rsid w:val="00DB7767"/>
    <w:rsid w:val="00DC0B92"/>
    <w:rsid w:val="00DC1FA8"/>
    <w:rsid w:val="00DC3566"/>
    <w:rsid w:val="00DC3F07"/>
    <w:rsid w:val="00DC4302"/>
    <w:rsid w:val="00DC58B1"/>
    <w:rsid w:val="00DC611E"/>
    <w:rsid w:val="00DD033F"/>
    <w:rsid w:val="00DD2001"/>
    <w:rsid w:val="00DD2235"/>
    <w:rsid w:val="00DD2850"/>
    <w:rsid w:val="00DD2A94"/>
    <w:rsid w:val="00DD4895"/>
    <w:rsid w:val="00DD4F7D"/>
    <w:rsid w:val="00DD5DC9"/>
    <w:rsid w:val="00DD7C63"/>
    <w:rsid w:val="00DD7D1B"/>
    <w:rsid w:val="00DE3EF2"/>
    <w:rsid w:val="00DE4AC7"/>
    <w:rsid w:val="00DE5653"/>
    <w:rsid w:val="00DE6B88"/>
    <w:rsid w:val="00DF02DD"/>
    <w:rsid w:val="00DF160C"/>
    <w:rsid w:val="00DF3B2C"/>
    <w:rsid w:val="00DF3BD2"/>
    <w:rsid w:val="00DF4F7F"/>
    <w:rsid w:val="00DF59CB"/>
    <w:rsid w:val="00DF6749"/>
    <w:rsid w:val="00DF75F4"/>
    <w:rsid w:val="00E00496"/>
    <w:rsid w:val="00E00697"/>
    <w:rsid w:val="00E00D3C"/>
    <w:rsid w:val="00E01B2B"/>
    <w:rsid w:val="00E01B94"/>
    <w:rsid w:val="00E0212F"/>
    <w:rsid w:val="00E0283B"/>
    <w:rsid w:val="00E0446E"/>
    <w:rsid w:val="00E04680"/>
    <w:rsid w:val="00E05119"/>
    <w:rsid w:val="00E05AB9"/>
    <w:rsid w:val="00E05D86"/>
    <w:rsid w:val="00E06121"/>
    <w:rsid w:val="00E0615A"/>
    <w:rsid w:val="00E0657E"/>
    <w:rsid w:val="00E07023"/>
    <w:rsid w:val="00E07D6C"/>
    <w:rsid w:val="00E07F78"/>
    <w:rsid w:val="00E07F90"/>
    <w:rsid w:val="00E1159F"/>
    <w:rsid w:val="00E137A3"/>
    <w:rsid w:val="00E13923"/>
    <w:rsid w:val="00E1397E"/>
    <w:rsid w:val="00E1418B"/>
    <w:rsid w:val="00E1428B"/>
    <w:rsid w:val="00E15C1A"/>
    <w:rsid w:val="00E15DBD"/>
    <w:rsid w:val="00E17F01"/>
    <w:rsid w:val="00E20BB3"/>
    <w:rsid w:val="00E20C6C"/>
    <w:rsid w:val="00E215A5"/>
    <w:rsid w:val="00E21B5A"/>
    <w:rsid w:val="00E21D26"/>
    <w:rsid w:val="00E24569"/>
    <w:rsid w:val="00E2457D"/>
    <w:rsid w:val="00E24D66"/>
    <w:rsid w:val="00E25B7F"/>
    <w:rsid w:val="00E25CDF"/>
    <w:rsid w:val="00E307A5"/>
    <w:rsid w:val="00E3169D"/>
    <w:rsid w:val="00E32239"/>
    <w:rsid w:val="00E322CE"/>
    <w:rsid w:val="00E32541"/>
    <w:rsid w:val="00E336A6"/>
    <w:rsid w:val="00E358DF"/>
    <w:rsid w:val="00E35D27"/>
    <w:rsid w:val="00E36407"/>
    <w:rsid w:val="00E40773"/>
    <w:rsid w:val="00E40D59"/>
    <w:rsid w:val="00E417EA"/>
    <w:rsid w:val="00E42EC0"/>
    <w:rsid w:val="00E4366B"/>
    <w:rsid w:val="00E43979"/>
    <w:rsid w:val="00E44738"/>
    <w:rsid w:val="00E450D3"/>
    <w:rsid w:val="00E46B8D"/>
    <w:rsid w:val="00E5026F"/>
    <w:rsid w:val="00E50D24"/>
    <w:rsid w:val="00E52E5B"/>
    <w:rsid w:val="00E536BD"/>
    <w:rsid w:val="00E54B65"/>
    <w:rsid w:val="00E55ABC"/>
    <w:rsid w:val="00E560FA"/>
    <w:rsid w:val="00E56875"/>
    <w:rsid w:val="00E602AD"/>
    <w:rsid w:val="00E603C9"/>
    <w:rsid w:val="00E6045A"/>
    <w:rsid w:val="00E60B73"/>
    <w:rsid w:val="00E60FC8"/>
    <w:rsid w:val="00E610F0"/>
    <w:rsid w:val="00E61562"/>
    <w:rsid w:val="00E61988"/>
    <w:rsid w:val="00E61C5C"/>
    <w:rsid w:val="00E63687"/>
    <w:rsid w:val="00E63851"/>
    <w:rsid w:val="00E720B7"/>
    <w:rsid w:val="00E7225C"/>
    <w:rsid w:val="00E738DE"/>
    <w:rsid w:val="00E73A00"/>
    <w:rsid w:val="00E75758"/>
    <w:rsid w:val="00E758B3"/>
    <w:rsid w:val="00E7638C"/>
    <w:rsid w:val="00E7688F"/>
    <w:rsid w:val="00E77F1E"/>
    <w:rsid w:val="00E80C06"/>
    <w:rsid w:val="00E81C5D"/>
    <w:rsid w:val="00E81E41"/>
    <w:rsid w:val="00E82EF2"/>
    <w:rsid w:val="00E860E5"/>
    <w:rsid w:val="00E86382"/>
    <w:rsid w:val="00E864A1"/>
    <w:rsid w:val="00E87002"/>
    <w:rsid w:val="00E87309"/>
    <w:rsid w:val="00E875AA"/>
    <w:rsid w:val="00E87F71"/>
    <w:rsid w:val="00E90E49"/>
    <w:rsid w:val="00E91032"/>
    <w:rsid w:val="00E92085"/>
    <w:rsid w:val="00E92118"/>
    <w:rsid w:val="00E92491"/>
    <w:rsid w:val="00E9251A"/>
    <w:rsid w:val="00E92B34"/>
    <w:rsid w:val="00E93085"/>
    <w:rsid w:val="00E93D31"/>
    <w:rsid w:val="00E96A99"/>
    <w:rsid w:val="00E96C64"/>
    <w:rsid w:val="00EA08BB"/>
    <w:rsid w:val="00EA39E5"/>
    <w:rsid w:val="00EA3D20"/>
    <w:rsid w:val="00EA563E"/>
    <w:rsid w:val="00EA5EB5"/>
    <w:rsid w:val="00EA6571"/>
    <w:rsid w:val="00EA672D"/>
    <w:rsid w:val="00EA7013"/>
    <w:rsid w:val="00EA76C0"/>
    <w:rsid w:val="00EA78F3"/>
    <w:rsid w:val="00EB1178"/>
    <w:rsid w:val="00EB1DD2"/>
    <w:rsid w:val="00EB2333"/>
    <w:rsid w:val="00EB3523"/>
    <w:rsid w:val="00EB3E51"/>
    <w:rsid w:val="00EB3F13"/>
    <w:rsid w:val="00EB420A"/>
    <w:rsid w:val="00EB498E"/>
    <w:rsid w:val="00EB4B04"/>
    <w:rsid w:val="00EB4C50"/>
    <w:rsid w:val="00EB4D99"/>
    <w:rsid w:val="00EB6189"/>
    <w:rsid w:val="00EB62A4"/>
    <w:rsid w:val="00EB6DA8"/>
    <w:rsid w:val="00EB7863"/>
    <w:rsid w:val="00EC0386"/>
    <w:rsid w:val="00EC06A1"/>
    <w:rsid w:val="00EC247C"/>
    <w:rsid w:val="00EC3ADE"/>
    <w:rsid w:val="00EC46CB"/>
    <w:rsid w:val="00EC493D"/>
    <w:rsid w:val="00EC4F01"/>
    <w:rsid w:val="00EC50A0"/>
    <w:rsid w:val="00EC5DBA"/>
    <w:rsid w:val="00EC6851"/>
    <w:rsid w:val="00EC6DA3"/>
    <w:rsid w:val="00EC7315"/>
    <w:rsid w:val="00EC7A0F"/>
    <w:rsid w:val="00ED012D"/>
    <w:rsid w:val="00ED109F"/>
    <w:rsid w:val="00ED2BE7"/>
    <w:rsid w:val="00ED525B"/>
    <w:rsid w:val="00ED5471"/>
    <w:rsid w:val="00ED55A9"/>
    <w:rsid w:val="00ED5B79"/>
    <w:rsid w:val="00ED6287"/>
    <w:rsid w:val="00ED6438"/>
    <w:rsid w:val="00ED6452"/>
    <w:rsid w:val="00ED6E37"/>
    <w:rsid w:val="00ED759D"/>
    <w:rsid w:val="00EE1646"/>
    <w:rsid w:val="00EE3338"/>
    <w:rsid w:val="00EE4BA4"/>
    <w:rsid w:val="00EE5095"/>
    <w:rsid w:val="00EE5BDE"/>
    <w:rsid w:val="00EE5C19"/>
    <w:rsid w:val="00EE75D1"/>
    <w:rsid w:val="00EF0C02"/>
    <w:rsid w:val="00EF13CD"/>
    <w:rsid w:val="00EF27F3"/>
    <w:rsid w:val="00EF37F2"/>
    <w:rsid w:val="00EF60B1"/>
    <w:rsid w:val="00EF6D6E"/>
    <w:rsid w:val="00EF7402"/>
    <w:rsid w:val="00EF7F15"/>
    <w:rsid w:val="00F02016"/>
    <w:rsid w:val="00F0307D"/>
    <w:rsid w:val="00F04492"/>
    <w:rsid w:val="00F06CAA"/>
    <w:rsid w:val="00F10D5C"/>
    <w:rsid w:val="00F11FA1"/>
    <w:rsid w:val="00F137F8"/>
    <w:rsid w:val="00F14AC0"/>
    <w:rsid w:val="00F14B13"/>
    <w:rsid w:val="00F16EA0"/>
    <w:rsid w:val="00F176BA"/>
    <w:rsid w:val="00F178B2"/>
    <w:rsid w:val="00F17D75"/>
    <w:rsid w:val="00F20AD9"/>
    <w:rsid w:val="00F2146D"/>
    <w:rsid w:val="00F215E3"/>
    <w:rsid w:val="00F23341"/>
    <w:rsid w:val="00F2387C"/>
    <w:rsid w:val="00F241D1"/>
    <w:rsid w:val="00F25149"/>
    <w:rsid w:val="00F27615"/>
    <w:rsid w:val="00F31413"/>
    <w:rsid w:val="00F316F3"/>
    <w:rsid w:val="00F32EF2"/>
    <w:rsid w:val="00F33A1F"/>
    <w:rsid w:val="00F354EE"/>
    <w:rsid w:val="00F35BDC"/>
    <w:rsid w:val="00F40B0C"/>
    <w:rsid w:val="00F41A33"/>
    <w:rsid w:val="00F41BD3"/>
    <w:rsid w:val="00F43C14"/>
    <w:rsid w:val="00F43D30"/>
    <w:rsid w:val="00F43F88"/>
    <w:rsid w:val="00F44572"/>
    <w:rsid w:val="00F45F5C"/>
    <w:rsid w:val="00F471B5"/>
    <w:rsid w:val="00F474FB"/>
    <w:rsid w:val="00F50676"/>
    <w:rsid w:val="00F507FB"/>
    <w:rsid w:val="00F545A0"/>
    <w:rsid w:val="00F54741"/>
    <w:rsid w:val="00F5503F"/>
    <w:rsid w:val="00F55F0F"/>
    <w:rsid w:val="00F602DF"/>
    <w:rsid w:val="00F61343"/>
    <w:rsid w:val="00F621E7"/>
    <w:rsid w:val="00F625DB"/>
    <w:rsid w:val="00F64032"/>
    <w:rsid w:val="00F65DA3"/>
    <w:rsid w:val="00F67801"/>
    <w:rsid w:val="00F741BE"/>
    <w:rsid w:val="00F759E4"/>
    <w:rsid w:val="00F75ABB"/>
    <w:rsid w:val="00F83659"/>
    <w:rsid w:val="00F848B3"/>
    <w:rsid w:val="00F849EF"/>
    <w:rsid w:val="00F852CB"/>
    <w:rsid w:val="00F85442"/>
    <w:rsid w:val="00F85476"/>
    <w:rsid w:val="00F855F1"/>
    <w:rsid w:val="00F86979"/>
    <w:rsid w:val="00F87438"/>
    <w:rsid w:val="00F90E84"/>
    <w:rsid w:val="00F92F79"/>
    <w:rsid w:val="00F93272"/>
    <w:rsid w:val="00F96818"/>
    <w:rsid w:val="00FA13B8"/>
    <w:rsid w:val="00FA28BF"/>
    <w:rsid w:val="00FA3039"/>
    <w:rsid w:val="00FA3709"/>
    <w:rsid w:val="00FA5628"/>
    <w:rsid w:val="00FA67CC"/>
    <w:rsid w:val="00FA7509"/>
    <w:rsid w:val="00FB0F4F"/>
    <w:rsid w:val="00FB30DA"/>
    <w:rsid w:val="00FB4470"/>
    <w:rsid w:val="00FB5BA7"/>
    <w:rsid w:val="00FB798F"/>
    <w:rsid w:val="00FB7CBF"/>
    <w:rsid w:val="00FC1FE9"/>
    <w:rsid w:val="00FC5D41"/>
    <w:rsid w:val="00FC63D5"/>
    <w:rsid w:val="00FC65CB"/>
    <w:rsid w:val="00FC66C2"/>
    <w:rsid w:val="00FC6A78"/>
    <w:rsid w:val="00FC6C7F"/>
    <w:rsid w:val="00FD097F"/>
    <w:rsid w:val="00FD11C4"/>
    <w:rsid w:val="00FD11F5"/>
    <w:rsid w:val="00FD49BE"/>
    <w:rsid w:val="00FD653B"/>
    <w:rsid w:val="00FD7CAA"/>
    <w:rsid w:val="00FE057F"/>
    <w:rsid w:val="00FE063B"/>
    <w:rsid w:val="00FE076F"/>
    <w:rsid w:val="00FE0CBD"/>
    <w:rsid w:val="00FE1A56"/>
    <w:rsid w:val="00FE3EE1"/>
    <w:rsid w:val="00FE4922"/>
    <w:rsid w:val="00FE6975"/>
    <w:rsid w:val="00FE6B00"/>
    <w:rsid w:val="00FE7C84"/>
    <w:rsid w:val="00FF01FD"/>
    <w:rsid w:val="00FF07E1"/>
    <w:rsid w:val="00FF0EFA"/>
    <w:rsid w:val="00FF403E"/>
    <w:rsid w:val="00FF4800"/>
    <w:rsid w:val="00FF5424"/>
    <w:rsid w:val="00FF5616"/>
    <w:rsid w:val="00FF669A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76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6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6"/>
    <w:link w:val="20"/>
    <w:qFormat/>
    <w:rsid w:val="00C14670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6"/>
    <w:link w:val="30"/>
    <w:qFormat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6"/>
    <w:link w:val="40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6"/>
    <w:link w:val="50"/>
    <w:qFormat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6"/>
    <w:qFormat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6"/>
    <w:qFormat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6"/>
    <w:qFormat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paragraph" w:styleId="9">
    <w:name w:val="heading 9"/>
    <w:basedOn w:val="a6"/>
    <w:link w:val="90"/>
    <w:uiPriority w:val="9"/>
    <w:unhideWhenUsed/>
    <w:qFormat/>
    <w:rsid w:val="00A6203D"/>
    <w:pPr>
      <w:overflowPunct w:val="0"/>
      <w:autoSpaceDE w:val="0"/>
      <w:autoSpaceDN w:val="0"/>
      <w:ind w:left="3403" w:hanging="851"/>
      <w:jc w:val="both"/>
      <w:outlineLvl w:val="8"/>
    </w:pPr>
    <w:rPr>
      <w:rFonts w:ascii="標楷體"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31">
    <w:name w:val="段落樣式3"/>
    <w:basedOn w:val="21"/>
    <w:qFormat/>
    <w:pPr>
      <w:ind w:leftChars="400" w:left="400"/>
    </w:pPr>
  </w:style>
  <w:style w:type="paragraph" w:customStyle="1" w:styleId="21">
    <w:name w:val="段落樣式2"/>
    <w:basedOn w:val="a6"/>
    <w:qFormat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1">
    <w:name w:val="段落樣式4"/>
    <w:basedOn w:val="31"/>
    <w:qFormat/>
    <w:pPr>
      <w:ind w:leftChars="500" w:left="500"/>
    </w:pPr>
  </w:style>
  <w:style w:type="paragraph" w:customStyle="1" w:styleId="51">
    <w:name w:val="段落樣式5"/>
    <w:basedOn w:val="41"/>
    <w:qFormat/>
    <w:pPr>
      <w:ind w:leftChars="600" w:left="600"/>
    </w:pPr>
  </w:style>
  <w:style w:type="paragraph" w:customStyle="1" w:styleId="60">
    <w:name w:val="段落樣式6"/>
    <w:basedOn w:val="51"/>
    <w:qFormat/>
    <w:pPr>
      <w:ind w:leftChars="700" w:left="700"/>
    </w:pPr>
  </w:style>
  <w:style w:type="paragraph" w:customStyle="1" w:styleId="70">
    <w:name w:val="段落樣式7"/>
    <w:basedOn w:val="60"/>
    <w:qFormat/>
  </w:style>
  <w:style w:type="paragraph" w:customStyle="1" w:styleId="80">
    <w:name w:val="段落樣式8"/>
    <w:basedOn w:val="70"/>
    <w:qFormat/>
    <w:pPr>
      <w:ind w:leftChars="800" w:left="800"/>
    </w:pPr>
  </w:style>
  <w:style w:type="paragraph" w:styleId="aa">
    <w:name w:val="Signature"/>
    <w:basedOn w:val="a6"/>
    <w:link w:val="ab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c">
    <w:name w:val="endnote text"/>
    <w:basedOn w:val="a6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d">
    <w:name w:val="page number"/>
    <w:basedOn w:val="a7"/>
    <w:semiHidden/>
    <w:rPr>
      <w:rFonts w:ascii="標楷體" w:eastAsia="標楷體"/>
      <w:sz w:val="20"/>
    </w:rPr>
  </w:style>
  <w:style w:type="paragraph" w:styleId="10">
    <w:name w:val="toc 1"/>
    <w:basedOn w:val="a6"/>
    <w:next w:val="a6"/>
    <w:uiPriority w:val="39"/>
    <w:pPr>
      <w:ind w:left="200" w:hangingChars="200" w:hanging="200"/>
      <w:jc w:val="both"/>
    </w:pPr>
    <w:rPr>
      <w:rFonts w:ascii="標楷體"/>
    </w:rPr>
  </w:style>
  <w:style w:type="paragraph" w:styleId="22">
    <w:name w:val="toc 2"/>
    <w:basedOn w:val="a6"/>
    <w:next w:val="a6"/>
    <w:autoRedefine/>
    <w:uiPriority w:val="39"/>
    <w:pPr>
      <w:ind w:leftChars="100" w:left="300" w:hangingChars="200" w:hanging="200"/>
      <w:jc w:val="both"/>
    </w:pPr>
    <w:rPr>
      <w:rFonts w:ascii="標楷體"/>
    </w:rPr>
  </w:style>
  <w:style w:type="paragraph" w:styleId="32">
    <w:name w:val="toc 3"/>
    <w:basedOn w:val="a6"/>
    <w:next w:val="a6"/>
    <w:uiPriority w:val="39"/>
    <w:pPr>
      <w:ind w:leftChars="200" w:left="400" w:hangingChars="200" w:hanging="200"/>
      <w:jc w:val="both"/>
    </w:pPr>
    <w:rPr>
      <w:rFonts w:ascii="標楷體"/>
      <w:noProof/>
    </w:rPr>
  </w:style>
  <w:style w:type="paragraph" w:styleId="42">
    <w:name w:val="toc 4"/>
    <w:basedOn w:val="a6"/>
    <w:next w:val="a6"/>
    <w:semiHidden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2">
    <w:name w:val="toc 5"/>
    <w:basedOn w:val="a6"/>
    <w:next w:val="a6"/>
    <w:autoRedefine/>
    <w:semiHidden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6"/>
    <w:next w:val="a6"/>
    <w:autoRedefine/>
    <w:semiHidden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6"/>
    <w:next w:val="a6"/>
    <w:autoRedefine/>
    <w:semiHidden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6"/>
    <w:next w:val="a6"/>
    <w:autoRedefine/>
    <w:semiHidden/>
    <w:pPr>
      <w:ind w:leftChars="700" w:left="2792" w:hangingChars="100" w:hanging="349"/>
    </w:pPr>
    <w:rPr>
      <w:rFonts w:ascii="標楷體"/>
    </w:rPr>
  </w:style>
  <w:style w:type="paragraph" w:styleId="91">
    <w:name w:val="toc 9"/>
    <w:basedOn w:val="a6"/>
    <w:next w:val="a6"/>
    <w:autoRedefine/>
    <w:semiHidden/>
    <w:pPr>
      <w:ind w:leftChars="1600" w:left="3840"/>
    </w:pPr>
  </w:style>
  <w:style w:type="character" w:styleId="ae">
    <w:name w:val="Hyperlink"/>
    <w:basedOn w:val="a7"/>
    <w:uiPriority w:val="99"/>
    <w:rPr>
      <w:color w:val="0000FF"/>
      <w:u w:val="single"/>
    </w:rPr>
  </w:style>
  <w:style w:type="paragraph" w:customStyle="1" w:styleId="11">
    <w:name w:val="段落樣式1"/>
    <w:basedOn w:val="a6"/>
    <w:qFormat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1"/>
    <w:qFormat/>
    <w:pPr>
      <w:ind w:leftChars="200" w:left="200" w:firstLineChars="0" w:firstLine="0"/>
    </w:pPr>
  </w:style>
  <w:style w:type="paragraph" w:styleId="23">
    <w:name w:val="Body Text Indent 2"/>
    <w:basedOn w:val="a6"/>
    <w:semiHidden/>
    <w:pPr>
      <w:tabs>
        <w:tab w:val="left" w:pos="567"/>
      </w:tabs>
      <w:ind w:left="663" w:firstLine="663"/>
      <w:jc w:val="both"/>
    </w:pPr>
  </w:style>
  <w:style w:type="paragraph" w:styleId="af">
    <w:name w:val="header"/>
    <w:basedOn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1">
    <w:name w:val="簽名日期"/>
    <w:basedOn w:val="a6"/>
    <w:pPr>
      <w:kinsoku w:val="0"/>
      <w:jc w:val="distribute"/>
    </w:pPr>
    <w:rPr>
      <w:kern w:val="0"/>
    </w:rPr>
  </w:style>
  <w:style w:type="character" w:customStyle="1" w:styleId="20">
    <w:name w:val="標題 2 字元"/>
    <w:basedOn w:val="a7"/>
    <w:link w:val="2"/>
    <w:rsid w:val="00C14670"/>
    <w:rPr>
      <w:rFonts w:ascii="標楷體" w:eastAsia="標楷體" w:hAnsi="Arial"/>
      <w:bCs/>
      <w:sz w:val="32"/>
      <w:szCs w:val="48"/>
    </w:rPr>
  </w:style>
  <w:style w:type="paragraph" w:styleId="af2">
    <w:name w:val="Balloon Text"/>
    <w:basedOn w:val="a6"/>
    <w:link w:val="af3"/>
    <w:uiPriority w:val="99"/>
    <w:semiHidden/>
    <w:unhideWhenUsed/>
    <w:rsid w:val="008E7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7"/>
    <w:link w:val="af2"/>
    <w:uiPriority w:val="99"/>
    <w:semiHidden/>
    <w:rsid w:val="008E72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90">
    <w:name w:val="標題 9 字元"/>
    <w:basedOn w:val="a7"/>
    <w:link w:val="9"/>
    <w:uiPriority w:val="9"/>
    <w:rsid w:val="00A6203D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af4">
    <w:name w:val="附件"/>
    <w:basedOn w:val="ac"/>
    <w:rsid w:val="00A6203D"/>
    <w:pPr>
      <w:kinsoku w:val="0"/>
      <w:overflowPunct w:val="0"/>
      <w:autoSpaceDN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a0">
    <w:name w:val="附表樣式"/>
    <w:basedOn w:val="a6"/>
    <w:qFormat/>
    <w:rsid w:val="00A6203D"/>
    <w:pPr>
      <w:keepNext/>
      <w:numPr>
        <w:numId w:val="2"/>
      </w:numPr>
      <w:tabs>
        <w:tab w:val="clear" w:pos="1440"/>
      </w:tabs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styleId="af5">
    <w:name w:val="Body Text Indent"/>
    <w:basedOn w:val="a6"/>
    <w:link w:val="af6"/>
    <w:semiHidden/>
    <w:rsid w:val="00A6203D"/>
    <w:pPr>
      <w:overflowPunct w:val="0"/>
      <w:autoSpaceDE w:val="0"/>
      <w:autoSpaceDN w:val="0"/>
      <w:ind w:left="698" w:hangingChars="200" w:hanging="698"/>
      <w:jc w:val="both"/>
    </w:pPr>
    <w:rPr>
      <w:rFonts w:ascii="標楷體"/>
    </w:rPr>
  </w:style>
  <w:style w:type="character" w:customStyle="1" w:styleId="af6">
    <w:name w:val="本文縮排 字元"/>
    <w:basedOn w:val="a7"/>
    <w:link w:val="af5"/>
    <w:semiHidden/>
    <w:rsid w:val="00A6203D"/>
    <w:rPr>
      <w:rFonts w:ascii="標楷體" w:eastAsia="標楷體"/>
      <w:kern w:val="2"/>
      <w:sz w:val="32"/>
    </w:rPr>
  </w:style>
  <w:style w:type="paragraph" w:customStyle="1" w:styleId="af7">
    <w:name w:val="調查報告"/>
    <w:basedOn w:val="ac"/>
    <w:rsid w:val="00A6203D"/>
    <w:pPr>
      <w:kinsoku w:val="0"/>
      <w:overflowPunct w:val="0"/>
      <w:autoSpaceDN w:val="0"/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A6203D"/>
    <w:pPr>
      <w:overflowPunct w:val="0"/>
      <w:autoSpaceDE w:val="0"/>
      <w:autoSpaceDN w:val="0"/>
      <w:adjustRightInd w:val="0"/>
      <w:snapToGrid w:val="0"/>
      <w:spacing w:line="360" w:lineRule="exact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A6203D"/>
    <w:pPr>
      <w:keepNext/>
      <w:numPr>
        <w:numId w:val="3"/>
      </w:numPr>
      <w:tabs>
        <w:tab w:val="clear" w:pos="1440"/>
      </w:tabs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styleId="af8">
    <w:name w:val="table of figures"/>
    <w:basedOn w:val="a6"/>
    <w:next w:val="a6"/>
    <w:semiHidden/>
    <w:rsid w:val="00A6203D"/>
    <w:pPr>
      <w:overflowPunct w:val="0"/>
      <w:autoSpaceDE w:val="0"/>
      <w:autoSpaceDN w:val="0"/>
      <w:ind w:left="400" w:hangingChars="400" w:hanging="400"/>
      <w:jc w:val="both"/>
    </w:pPr>
    <w:rPr>
      <w:rFonts w:ascii="標楷體"/>
    </w:rPr>
  </w:style>
  <w:style w:type="paragraph" w:customStyle="1" w:styleId="140">
    <w:name w:val="表格標題14"/>
    <w:basedOn w:val="a6"/>
    <w:rsid w:val="00A6203D"/>
    <w:pPr>
      <w:keepNext/>
      <w:overflowPunct w:val="0"/>
      <w:autoSpaceDE w:val="0"/>
      <w:autoSpaceDN w:val="0"/>
      <w:adjustRightInd w:val="0"/>
      <w:snapToGrid w:val="0"/>
      <w:spacing w:before="40" w:after="4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3">
    <w:name w:val="表標題"/>
    <w:qFormat/>
    <w:rsid w:val="00A6203D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9">
    <w:name w:val="資料來源"/>
    <w:basedOn w:val="a6"/>
    <w:rsid w:val="00A6203D"/>
    <w:pPr>
      <w:kinsoku w:val="0"/>
      <w:overflowPunct w:val="0"/>
      <w:autoSpaceDE w:val="0"/>
      <w:autoSpaceDN w:val="0"/>
      <w:adjustRightInd w:val="0"/>
      <w:snapToGrid w:val="0"/>
      <w:spacing w:before="40" w:after="240" w:line="360" w:lineRule="exact"/>
      <w:jc w:val="both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A6203D"/>
    <w:pPr>
      <w:numPr>
        <w:numId w:val="5"/>
      </w:numPr>
      <w:overflowPunct w:val="0"/>
      <w:autoSpaceDE w:val="0"/>
      <w:autoSpaceDN w:val="0"/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ascii="標楷體" w:hAnsi="華康楷書體W5(P)"/>
      <w:bCs/>
      <w:spacing w:val="-10"/>
      <w:kern w:val="28"/>
      <w:sz w:val="28"/>
      <w:szCs w:val="28"/>
    </w:rPr>
  </w:style>
  <w:style w:type="table" w:styleId="afa">
    <w:name w:val="Table Grid"/>
    <w:basedOn w:val="a8"/>
    <w:uiPriority w:val="59"/>
    <w:rsid w:val="00A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A6203D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A6203D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A6203D"/>
    <w:pPr>
      <w:keepNext/>
      <w:numPr>
        <w:numId w:val="6"/>
      </w:numPr>
      <w:overflowPunct w:val="0"/>
      <w:autoSpaceDE w:val="0"/>
      <w:autoSpaceDN w:val="0"/>
      <w:ind w:left="350" w:hangingChars="350" w:hanging="350"/>
      <w:jc w:val="both"/>
      <w:outlineLvl w:val="0"/>
    </w:pPr>
    <w:rPr>
      <w:rFonts w:ascii="標楷體"/>
      <w:kern w:val="32"/>
    </w:rPr>
  </w:style>
  <w:style w:type="paragraph" w:styleId="afb">
    <w:name w:val="List Paragraph"/>
    <w:basedOn w:val="a6"/>
    <w:uiPriority w:val="34"/>
    <w:qFormat/>
    <w:rsid w:val="00A6203D"/>
    <w:pPr>
      <w:overflowPunct w:val="0"/>
      <w:autoSpaceDE w:val="0"/>
      <w:autoSpaceDN w:val="0"/>
      <w:ind w:leftChars="200" w:left="480"/>
      <w:jc w:val="both"/>
    </w:pPr>
    <w:rPr>
      <w:rFonts w:ascii="標楷體"/>
    </w:rPr>
  </w:style>
  <w:style w:type="paragraph" w:customStyle="1" w:styleId="a5">
    <w:name w:val="照片標題"/>
    <w:qFormat/>
    <w:rsid w:val="00A6203D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A6203D"/>
    <w:pPr>
      <w:keepNext/>
      <w:numPr>
        <w:numId w:val="8"/>
      </w:numPr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customStyle="1" w:styleId="92">
    <w:name w:val="段落樣式9"/>
    <w:basedOn w:val="80"/>
    <w:qFormat/>
    <w:rsid w:val="00A6203D"/>
    <w:pPr>
      <w:overflowPunct w:val="0"/>
      <w:autoSpaceDE w:val="0"/>
      <w:autoSpaceDN w:val="0"/>
      <w:ind w:leftChars="1000" w:left="1000"/>
    </w:pPr>
    <w:rPr>
      <w:kern w:val="32"/>
    </w:rPr>
  </w:style>
  <w:style w:type="paragraph" w:styleId="afc">
    <w:name w:val="Plain Text"/>
    <w:basedOn w:val="a6"/>
    <w:link w:val="afd"/>
    <w:uiPriority w:val="99"/>
    <w:semiHidden/>
    <w:unhideWhenUsed/>
    <w:rsid w:val="00A6203D"/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d">
    <w:name w:val="純文字 字元"/>
    <w:basedOn w:val="a7"/>
    <w:link w:val="afc"/>
    <w:uiPriority w:val="99"/>
    <w:semiHidden/>
    <w:rsid w:val="00A6203D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e">
    <w:name w:val="footnote text"/>
    <w:basedOn w:val="a6"/>
    <w:link w:val="aff"/>
    <w:uiPriority w:val="99"/>
    <w:unhideWhenUsed/>
    <w:rsid w:val="00A6203D"/>
    <w:pPr>
      <w:overflowPunct w:val="0"/>
      <w:autoSpaceDE w:val="0"/>
      <w:autoSpaceDN w:val="0"/>
      <w:snapToGrid w:val="0"/>
    </w:pPr>
    <w:rPr>
      <w:rFonts w:ascii="標楷體"/>
      <w:sz w:val="20"/>
    </w:rPr>
  </w:style>
  <w:style w:type="character" w:customStyle="1" w:styleId="aff">
    <w:name w:val="註腳文字 字元"/>
    <w:basedOn w:val="a7"/>
    <w:link w:val="afe"/>
    <w:uiPriority w:val="99"/>
    <w:rsid w:val="00A6203D"/>
    <w:rPr>
      <w:rFonts w:ascii="標楷體" w:eastAsia="標楷體"/>
      <w:kern w:val="2"/>
    </w:rPr>
  </w:style>
  <w:style w:type="character" w:styleId="aff0">
    <w:name w:val="footnote reference"/>
    <w:basedOn w:val="a7"/>
    <w:uiPriority w:val="99"/>
    <w:semiHidden/>
    <w:unhideWhenUsed/>
    <w:rsid w:val="00A6203D"/>
    <w:rPr>
      <w:vertAlign w:val="superscript"/>
    </w:rPr>
  </w:style>
  <w:style w:type="character" w:customStyle="1" w:styleId="ab">
    <w:name w:val="簽名 字元"/>
    <w:basedOn w:val="a7"/>
    <w:link w:val="aa"/>
    <w:semiHidden/>
    <w:rsid w:val="00A858AC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30">
    <w:name w:val="標題 3 字元"/>
    <w:basedOn w:val="a7"/>
    <w:link w:val="3"/>
    <w:rsid w:val="004F4258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aliases w:val="表格 字元"/>
    <w:basedOn w:val="a7"/>
    <w:link w:val="4"/>
    <w:rsid w:val="002738F3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7"/>
    <w:link w:val="5"/>
    <w:rsid w:val="002738F3"/>
    <w:rPr>
      <w:rFonts w:ascii="標楷體" w:eastAsia="標楷體" w:hAnsi="Arial"/>
      <w:bCs/>
      <w:kern w:val="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453C-6F2D-44E8-A0F9-59D023B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4T06:13:00Z</dcterms:created>
  <dcterms:modified xsi:type="dcterms:W3CDTF">2025-05-14T06:48:00Z</dcterms:modified>
</cp:coreProperties>
</file>